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64" w:rsidRPr="004D6222" w:rsidRDefault="00214F64" w:rsidP="00214F64">
      <w:pPr>
        <w:widowControl/>
        <w:spacing w:line="270" w:lineRule="atLeast"/>
        <w:jc w:val="center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 w:val="40"/>
          <w:szCs w:val="21"/>
        </w:rPr>
      </w:pPr>
      <w:r w:rsidRPr="004D6222">
        <w:rPr>
          <w:rFonts w:ascii="メイリオ" w:eastAsia="メイリオ" w:hAnsi="メイリオ" w:cs="メイリオ"/>
          <w:sz w:val="40"/>
          <w:szCs w:val="21"/>
        </w:rPr>
        <w:t>PRESS RELEASE</w:t>
      </w:r>
    </w:p>
    <w:p w:rsidR="00214F64" w:rsidRPr="004D6222" w:rsidRDefault="00214F64" w:rsidP="00214F64">
      <w:pPr>
        <w:widowControl/>
        <w:spacing w:line="270" w:lineRule="atLeast"/>
        <w:jc w:val="left"/>
        <w:textAlignment w:val="baseline"/>
        <w:outlineLvl w:val="1"/>
        <w:rPr>
          <w:rFonts w:ascii="メイリオ" w:eastAsia="メイリオ" w:hAnsi="メイリオ" w:cs="メイリオ"/>
          <w:b/>
          <w:bCs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/>
          <w:szCs w:val="21"/>
        </w:rPr>
        <w:t>報道関係各位</w:t>
      </w:r>
    </w:p>
    <w:p w:rsidR="00214F64" w:rsidRPr="004D6222" w:rsidRDefault="00214F64" w:rsidP="00214F6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平成</w:t>
      </w:r>
      <w:r w:rsidRPr="004D6222">
        <w:rPr>
          <w:rFonts w:ascii="メイリオ" w:eastAsia="メイリオ" w:hAnsi="メイリオ" w:cs="メイリオ"/>
          <w:bCs/>
          <w:color w:val="000000"/>
          <w:kern w:val="0"/>
          <w:szCs w:val="21"/>
        </w:rPr>
        <w:t>2</w:t>
      </w:r>
      <w:r w:rsidR="006341B3" w:rsidRPr="004D622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9</w:t>
      </w:r>
      <w:r w:rsidRPr="004D6222">
        <w:rPr>
          <w:rFonts w:ascii="メイリオ" w:eastAsia="メイリオ" w:hAnsi="メイリオ" w:cs="メイリオ"/>
          <w:bCs/>
          <w:color w:val="000000"/>
          <w:kern w:val="0"/>
          <w:szCs w:val="21"/>
        </w:rPr>
        <w:t>年</w:t>
      </w:r>
      <w:r w:rsidR="00D803E1">
        <w:rPr>
          <w:rFonts w:ascii="メイリオ" w:eastAsia="メイリオ" w:hAnsi="メイリオ" w:cs="メイリオ"/>
          <w:bCs/>
          <w:color w:val="000000"/>
          <w:kern w:val="0"/>
          <w:szCs w:val="21"/>
        </w:rPr>
        <w:t>12</w:t>
      </w:r>
      <w:r w:rsidRPr="004D6222">
        <w:rPr>
          <w:rFonts w:ascii="メイリオ" w:eastAsia="メイリオ" w:hAnsi="メイリオ" w:cs="メイリオ"/>
          <w:bCs/>
          <w:color w:val="000000"/>
          <w:kern w:val="0"/>
          <w:szCs w:val="21"/>
        </w:rPr>
        <w:t>月</w:t>
      </w:r>
      <w:r w:rsidR="00D803E1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1</w:t>
      </w:r>
      <w:r w:rsidRPr="004D6222">
        <w:rPr>
          <w:rFonts w:ascii="メイリオ" w:eastAsia="メイリオ" w:hAnsi="メイリオ" w:cs="メイリオ"/>
          <w:bCs/>
          <w:color w:val="000000"/>
          <w:kern w:val="0"/>
          <w:szCs w:val="21"/>
        </w:rPr>
        <w:t>日</w:t>
      </w:r>
    </w:p>
    <w:p w:rsidR="006A6EE6" w:rsidRPr="004D6222" w:rsidRDefault="00214F64" w:rsidP="00B329B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株式会社ダイレクトクラウド</w:t>
      </w:r>
    </w:p>
    <w:p w:rsidR="006A6EE6" w:rsidRPr="004D6222" w:rsidRDefault="006A6EE6" w:rsidP="00214F6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</w:p>
    <w:p w:rsidR="00D637AF" w:rsidRDefault="00AD4F6B" w:rsidP="00D637AF">
      <w:pPr>
        <w:spacing w:line="42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Malgun Gothic" w:hint="eastAsia"/>
          <w:b/>
          <w:sz w:val="28"/>
          <w:szCs w:val="28"/>
        </w:rPr>
        <w:t>ダイレクトクラウド、</w:t>
      </w:r>
      <w:r w:rsidR="00D637AF" w:rsidRPr="00D637AF">
        <w:rPr>
          <w:rFonts w:ascii="メイリオ" w:eastAsia="メイリオ" w:hAnsi="メイリオ" w:cs="Malgun Gothic" w:hint="eastAsia"/>
          <w:b/>
          <w:sz w:val="28"/>
          <w:szCs w:val="28"/>
        </w:rPr>
        <w:t>電子カタログ</w:t>
      </w:r>
      <w:r w:rsidR="00BB39D1">
        <w:rPr>
          <w:rFonts w:ascii="メイリオ" w:eastAsia="メイリオ" w:hAnsi="メイリオ" w:cs="Malgun Gothic" w:hint="eastAsia"/>
          <w:b/>
          <w:sz w:val="28"/>
          <w:szCs w:val="28"/>
        </w:rPr>
        <w:t>「</w:t>
      </w:r>
      <w:r w:rsidR="00D637AF" w:rsidRPr="00577934">
        <w:rPr>
          <w:rFonts w:ascii="メイリオ" w:eastAsia="メイリオ" w:hAnsi="メイリオ" w:cs="メイリオ" w:hint="eastAsia"/>
          <w:b/>
          <w:sz w:val="28"/>
          <w:szCs w:val="28"/>
        </w:rPr>
        <w:t>Wisebook Cloud</w:t>
      </w:r>
      <w:r w:rsidR="00BB39D1">
        <w:rPr>
          <w:rFonts w:ascii="メイリオ" w:eastAsia="メイリオ" w:hAnsi="メイリオ" w:cs="メイリオ" w:hint="eastAsia"/>
          <w:b/>
          <w:sz w:val="28"/>
          <w:szCs w:val="28"/>
        </w:rPr>
        <w:t>」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の料金</w:t>
      </w:r>
      <w:r w:rsidRPr="00AD4F6B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を大幅に</w:t>
      </w:r>
      <w:r w:rsidRPr="00AD4F6B">
        <w:rPr>
          <w:rFonts w:ascii="メイリオ" w:eastAsia="メイリオ" w:hAnsi="メイリオ" w:cs="メイリオ" w:hint="eastAsia"/>
          <w:b/>
          <w:sz w:val="28"/>
          <w:szCs w:val="28"/>
        </w:rPr>
        <w:t>リニューアル</w:t>
      </w:r>
    </w:p>
    <w:p w:rsidR="00D637AF" w:rsidRPr="00D637AF" w:rsidRDefault="00D637AF" w:rsidP="00994FA0">
      <w:pPr>
        <w:spacing w:line="42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B40348" w:rsidRPr="00B32D1D" w:rsidRDefault="00B40348" w:rsidP="00994FA0">
      <w:pPr>
        <w:spacing w:line="4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B32D1D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Wisebook</w:t>
      </w:r>
      <w:r w:rsidRPr="00B32D1D">
        <w:rPr>
          <w:rFonts w:ascii="メイリオ" w:eastAsia="メイリオ" w:hAnsi="メイリオ" w:cs="メイリオ"/>
          <w:color w:val="767171" w:themeColor="background2" w:themeShade="80"/>
          <w:sz w:val="18"/>
          <w:szCs w:val="18"/>
        </w:rPr>
        <w:t xml:space="preserve"> Cloud</w:t>
      </w:r>
      <w:r w:rsidR="001D38C4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に</w:t>
      </w:r>
      <w:r w:rsidR="00F876E4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「スタンダードプラン」を新設し、</w:t>
      </w:r>
      <w:r w:rsidR="001D38C4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「</w:t>
      </w:r>
      <w:r w:rsidR="00F876E4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プレミアムプラン</w:t>
      </w:r>
      <w:r w:rsidR="001D38C4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」</w:t>
      </w:r>
      <w:r w:rsidR="00151922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の容量を</w:t>
      </w:r>
      <w:r w:rsidRPr="00B32D1D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これまでの2.5倍に</w:t>
      </w:r>
      <w:r w:rsidR="00151922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、</w:t>
      </w:r>
      <w:r w:rsidR="001D38C4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「</w:t>
      </w:r>
      <w:r w:rsidR="00B32D1D" w:rsidRPr="00B32D1D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ビジネスプラン</w:t>
      </w:r>
      <w:r w:rsidR="001D38C4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」</w:t>
      </w:r>
      <w:r w:rsidR="00DA0165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および</w:t>
      </w:r>
      <w:r w:rsidR="001D38C4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「</w:t>
      </w:r>
      <w:r w:rsidR="00B32D1D" w:rsidRPr="00B32D1D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プレミアムプラン</w:t>
      </w:r>
      <w:r w:rsidR="001D38C4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」</w:t>
      </w:r>
      <w:r w:rsidR="00151922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の</w:t>
      </w:r>
      <w:r w:rsidR="00151922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ユーザー</w:t>
      </w:r>
      <w:r w:rsidR="00151922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ID</w:t>
      </w:r>
      <w:r w:rsidR="00151922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数を</w:t>
      </w:r>
      <w:r w:rsidR="00151922" w:rsidRPr="00B32D1D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それぞれ</w:t>
      </w:r>
      <w:r w:rsidR="00B32D1D" w:rsidRPr="00B32D1D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10倍に増量。</w:t>
      </w:r>
      <w:r w:rsidRPr="00B32D1D">
        <w:rPr>
          <w:rFonts w:ascii="メイリオ" w:eastAsia="メイリオ" w:hAnsi="メイリオ" w:cs="メイリオ" w:hint="eastAsia"/>
          <w:color w:val="767171" w:themeColor="background2" w:themeShade="80"/>
          <w:sz w:val="18"/>
          <w:szCs w:val="18"/>
        </w:rPr>
        <w:t>更なる利便性向上とコスト削減を実現。</w:t>
      </w:r>
    </w:p>
    <w:p w:rsidR="00994FA0" w:rsidRPr="004D6222" w:rsidRDefault="00994FA0" w:rsidP="00994FA0">
      <w:pPr>
        <w:spacing w:line="420" w:lineRule="exact"/>
        <w:jc w:val="left"/>
        <w:rPr>
          <w:rFonts w:ascii="メイリオ" w:eastAsia="メイリオ" w:hAnsi="メイリオ" w:cs="メイリオ"/>
          <w:szCs w:val="21"/>
        </w:rPr>
      </w:pPr>
    </w:p>
    <w:p w:rsidR="00C47D87" w:rsidRDefault="00B1584D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4D6222">
        <w:rPr>
          <w:rFonts w:ascii="メイリオ" w:eastAsia="メイリオ" w:hAnsi="メイリオ" w:cs="メイリオ" w:hint="eastAsia"/>
        </w:rPr>
        <w:t>企業向けデジタルカタログ作成・配信サービス</w:t>
      </w:r>
      <w:r w:rsidR="00A54E20">
        <w:rPr>
          <w:rFonts w:ascii="メイリオ" w:eastAsia="メイリオ" w:hAnsi="メイリオ" w:cs="メイリオ" w:hint="eastAsia"/>
        </w:rPr>
        <w:t>「</w:t>
      </w:r>
      <w:r w:rsidRPr="004D6222">
        <w:rPr>
          <w:rFonts w:ascii="メイリオ" w:eastAsia="メイリオ" w:hAnsi="メイリオ" w:cs="メイリオ" w:hint="eastAsia"/>
        </w:rPr>
        <w:t>Wisebo</w:t>
      </w:r>
      <w:r w:rsidRPr="004D6222">
        <w:rPr>
          <w:rFonts w:ascii="メイリオ" w:eastAsia="メイリオ" w:hAnsi="メイリオ" w:cs="メイリオ" w:hint="eastAsia"/>
          <w:color w:val="000000" w:themeColor="text1"/>
        </w:rPr>
        <w:t>ok</w:t>
      </w:r>
      <w:r w:rsidRPr="004D6222">
        <w:rPr>
          <w:rFonts w:ascii="メイリオ" w:eastAsia="メイリオ" w:hAnsi="メイリオ" w:cs="メイリオ"/>
          <w:color w:val="000000" w:themeColor="text1"/>
          <w:sz w:val="10"/>
          <w:szCs w:val="10"/>
        </w:rPr>
        <w:t xml:space="preserve"> </w:t>
      </w:r>
      <w:r w:rsidRPr="004D6222">
        <w:rPr>
          <w:rFonts w:ascii="メイリオ" w:eastAsia="メイリオ" w:hAnsi="メイリオ" w:cs="メイリオ" w:hint="eastAsia"/>
          <w:color w:val="000000" w:themeColor="text1"/>
        </w:rPr>
        <w:t>Cloud</w:t>
      </w:r>
      <w:r w:rsidR="00A54E20">
        <w:rPr>
          <w:rFonts w:ascii="メイリオ" w:eastAsia="メイリオ" w:hAnsi="メイリオ" w:cs="メイリオ" w:hint="eastAsia"/>
          <w:color w:val="000000" w:themeColor="text1"/>
        </w:rPr>
        <w:t>」</w:t>
      </w:r>
      <w:r w:rsidR="003F4262" w:rsidRPr="004D6222">
        <w:rPr>
          <w:rFonts w:ascii="メイリオ" w:eastAsia="メイリオ" w:hAnsi="メイリオ" w:cs="メイリオ" w:hint="eastAsia"/>
          <w:szCs w:val="21"/>
        </w:rPr>
        <w:t>の開発販売を手掛ける</w:t>
      </w:r>
      <w:r w:rsidR="006A6EE6" w:rsidRPr="004D6222">
        <w:rPr>
          <w:rFonts w:ascii="メイリオ" w:eastAsia="メイリオ" w:hAnsi="メイリオ" w:cs="メイリオ" w:hint="eastAsia"/>
          <w:szCs w:val="21"/>
        </w:rPr>
        <w:t>株式会社ダイレクトクラウド（本社：東京都新宿区、代表取締役社長：安 貞善）は、</w:t>
      </w:r>
      <w:r w:rsidR="00577934">
        <w:rPr>
          <w:rFonts w:ascii="メイリオ" w:eastAsia="メイリオ" w:hAnsi="メイリオ" w:cs="メイリオ" w:hint="eastAsia"/>
          <w:szCs w:val="21"/>
        </w:rPr>
        <w:t>Wisebook</w:t>
      </w:r>
      <w:r w:rsidR="00577934">
        <w:rPr>
          <w:rFonts w:ascii="メイリオ" w:eastAsia="メイリオ" w:hAnsi="メイリオ" w:cs="メイリオ"/>
          <w:szCs w:val="21"/>
        </w:rPr>
        <w:t xml:space="preserve"> Cloud</w:t>
      </w:r>
      <w:r w:rsidR="00F876E4">
        <w:rPr>
          <w:rFonts w:ascii="メイリオ" w:eastAsia="メイリオ" w:hAnsi="メイリオ" w:cs="メイリオ" w:hint="eastAsia"/>
          <w:szCs w:val="21"/>
        </w:rPr>
        <w:t>のラインナップに「スタンダードプラン」</w:t>
      </w:r>
      <w:r w:rsidR="00C6564E">
        <w:rPr>
          <w:rFonts w:ascii="メイリオ" w:eastAsia="メイリオ" w:hAnsi="メイリオ" w:cs="メイリオ" w:hint="eastAsia"/>
          <w:szCs w:val="21"/>
        </w:rPr>
        <w:t>を</w:t>
      </w:r>
      <w:r w:rsidR="00F876E4">
        <w:rPr>
          <w:rFonts w:ascii="メイリオ" w:eastAsia="メイリオ" w:hAnsi="メイリオ" w:cs="メイリオ" w:hint="eastAsia"/>
          <w:szCs w:val="21"/>
        </w:rPr>
        <w:t>新たに追加</w:t>
      </w:r>
      <w:r w:rsidR="00C6564E">
        <w:rPr>
          <w:rFonts w:ascii="メイリオ" w:eastAsia="メイリオ" w:hAnsi="メイリオ" w:cs="メイリオ" w:hint="eastAsia"/>
          <w:szCs w:val="21"/>
        </w:rPr>
        <w:t>し</w:t>
      </w:r>
      <w:r w:rsidR="00F876E4">
        <w:rPr>
          <w:rFonts w:ascii="メイリオ" w:eastAsia="メイリオ" w:hAnsi="メイリオ" w:cs="メイリオ" w:hint="eastAsia"/>
          <w:szCs w:val="21"/>
        </w:rPr>
        <w:t>、</w:t>
      </w:r>
      <w:r w:rsidR="00151922">
        <w:rPr>
          <w:rFonts w:ascii="メイリオ" w:eastAsia="メイリオ" w:hAnsi="メイリオ" w:cs="メイリオ" w:hint="eastAsia"/>
          <w:szCs w:val="21"/>
        </w:rPr>
        <w:t>「プレミアムプラン」のストレージ容量を</w:t>
      </w:r>
      <w:r w:rsidR="00C47D87" w:rsidRPr="00C47D87">
        <w:rPr>
          <w:rFonts w:ascii="メイリオ" w:eastAsia="メイリオ" w:hAnsi="メイリオ" w:cs="メイリオ" w:hint="eastAsia"/>
          <w:szCs w:val="21"/>
        </w:rPr>
        <w:t>合計60GB増量</w:t>
      </w:r>
      <w:r w:rsidR="00C47D87">
        <w:rPr>
          <w:rFonts w:ascii="メイリオ" w:eastAsia="メイリオ" w:hAnsi="メイリオ" w:cs="メイリオ" w:hint="eastAsia"/>
          <w:szCs w:val="21"/>
        </w:rPr>
        <w:t>し、</w:t>
      </w:r>
      <w:r w:rsidR="00C47D87" w:rsidRPr="00C47D87">
        <w:rPr>
          <w:rFonts w:ascii="メイリオ" w:eastAsia="メイリオ" w:hAnsi="メイリオ" w:cs="メイリオ" w:hint="eastAsia"/>
          <w:szCs w:val="21"/>
        </w:rPr>
        <w:t>「ビジネスプラン」</w:t>
      </w:r>
      <w:r w:rsidR="00DA0165">
        <w:rPr>
          <w:rFonts w:ascii="メイリオ" w:eastAsia="メイリオ" w:hAnsi="メイリオ" w:cs="メイリオ" w:hint="eastAsia"/>
          <w:szCs w:val="21"/>
        </w:rPr>
        <w:t>および</w:t>
      </w:r>
      <w:r w:rsidR="00C47D87" w:rsidRPr="00C47D87">
        <w:rPr>
          <w:rFonts w:ascii="メイリオ" w:eastAsia="メイリオ" w:hAnsi="メイリオ" w:cs="メイリオ" w:hint="eastAsia"/>
          <w:szCs w:val="21"/>
        </w:rPr>
        <w:t>「プレミアムプラン」のユーザーID</w:t>
      </w:r>
      <w:r w:rsidR="00B32D1D">
        <w:rPr>
          <w:rFonts w:ascii="メイリオ" w:eastAsia="メイリオ" w:hAnsi="メイリオ" w:cs="メイリオ" w:hint="eastAsia"/>
          <w:szCs w:val="21"/>
        </w:rPr>
        <w:t>数をこれまでの10倍に</w:t>
      </w:r>
      <w:r w:rsidR="00C47D87" w:rsidRPr="00C47D87">
        <w:rPr>
          <w:rFonts w:ascii="メイリオ" w:eastAsia="メイリオ" w:hAnsi="メイリオ" w:cs="メイリオ" w:hint="eastAsia"/>
          <w:szCs w:val="21"/>
        </w:rPr>
        <w:t>増量</w:t>
      </w:r>
      <w:r w:rsidR="00C47D87">
        <w:rPr>
          <w:rFonts w:ascii="メイリオ" w:eastAsia="メイリオ" w:hAnsi="メイリオ" w:cs="メイリオ" w:hint="eastAsia"/>
          <w:szCs w:val="21"/>
        </w:rPr>
        <w:t>するプラン改定</w:t>
      </w:r>
      <w:r w:rsidR="006E6FCA" w:rsidRPr="004D6222">
        <w:rPr>
          <w:rFonts w:ascii="メイリオ" w:eastAsia="メイリオ" w:hAnsi="メイリオ" w:cs="メイリオ" w:hint="eastAsia"/>
          <w:szCs w:val="21"/>
        </w:rPr>
        <w:t>を</w:t>
      </w:r>
      <w:r w:rsidR="00907034" w:rsidRPr="004D6222">
        <w:rPr>
          <w:rFonts w:ascii="メイリオ" w:eastAsia="メイリオ" w:hAnsi="メイリオ" w:cs="メイリオ" w:hint="eastAsia"/>
          <w:szCs w:val="21"/>
        </w:rPr>
        <w:t>2017年</w:t>
      </w:r>
      <w:r w:rsidR="00577934">
        <w:rPr>
          <w:rFonts w:ascii="メイリオ" w:eastAsia="メイリオ" w:hAnsi="メイリオ" w:cs="メイリオ" w:hint="eastAsia"/>
          <w:szCs w:val="21"/>
        </w:rPr>
        <w:t>12</w:t>
      </w:r>
      <w:r w:rsidR="00907034" w:rsidRPr="004D6222">
        <w:rPr>
          <w:rFonts w:ascii="メイリオ" w:eastAsia="メイリオ" w:hAnsi="メイリオ" w:cs="メイリオ" w:hint="eastAsia"/>
          <w:szCs w:val="21"/>
        </w:rPr>
        <w:t>月1日に</w:t>
      </w:r>
      <w:r w:rsidR="00C47D87">
        <w:rPr>
          <w:rFonts w:ascii="メイリオ" w:eastAsia="メイリオ" w:hAnsi="メイリオ" w:cs="メイリオ" w:hint="eastAsia"/>
          <w:szCs w:val="21"/>
        </w:rPr>
        <w:t>行い</w:t>
      </w:r>
      <w:r w:rsidR="00C315EB">
        <w:rPr>
          <w:rFonts w:ascii="メイリオ" w:eastAsia="メイリオ" w:hAnsi="メイリオ" w:cs="メイリオ" w:hint="eastAsia"/>
          <w:szCs w:val="21"/>
        </w:rPr>
        <w:t>ます</w:t>
      </w:r>
      <w:r w:rsidR="00ED2B25" w:rsidRPr="004D6222">
        <w:rPr>
          <w:rFonts w:ascii="メイリオ" w:eastAsia="メイリオ" w:hAnsi="メイリオ" w:cs="メイリオ" w:hint="eastAsia"/>
          <w:szCs w:val="21"/>
        </w:rPr>
        <w:t>。</w:t>
      </w:r>
    </w:p>
    <w:p w:rsidR="0085378B" w:rsidRDefault="0085378B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398920" cy="1782000"/>
            <wp:effectExtent l="0" t="0" r="0" b="889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menu_clou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2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78B" w:rsidRDefault="0085378B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CC429F" w:rsidRDefault="00CC429F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:rsidR="00CC429F" w:rsidRDefault="00CC429F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CC429F" w:rsidRPr="0085378B" w:rsidRDefault="00CC429F" w:rsidP="004D6222">
      <w:pPr>
        <w:spacing w:line="360" w:lineRule="exact"/>
        <w:rPr>
          <w:rFonts w:ascii="メイリオ" w:eastAsia="メイリオ" w:hAnsi="メイリオ" w:cs="メイリオ" w:hint="eastAsia"/>
          <w:szCs w:val="21"/>
        </w:rPr>
      </w:pPr>
    </w:p>
    <w:p w:rsidR="00C47D87" w:rsidRDefault="006A5343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【プラン改定内容】</w:t>
      </w:r>
    </w:p>
    <w:p w:rsidR="0085378B" w:rsidRPr="0085378B" w:rsidRDefault="0092101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■開始日</w:t>
      </w:r>
    </w:p>
    <w:p w:rsidR="0085378B" w:rsidRPr="0085378B" w:rsidRDefault="0085378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85378B">
        <w:rPr>
          <w:rFonts w:ascii="メイリオ" w:eastAsia="メイリオ" w:hAnsi="メイリオ" w:cs="メイリオ" w:hint="eastAsia"/>
          <w:szCs w:val="21"/>
        </w:rPr>
        <w:t xml:space="preserve">　2017年12月1日</w:t>
      </w:r>
      <w:r w:rsidR="006A5343">
        <w:rPr>
          <w:rFonts w:ascii="メイリオ" w:eastAsia="メイリオ" w:hAnsi="メイリオ" w:cs="メイリオ" w:hint="eastAsia"/>
          <w:szCs w:val="21"/>
        </w:rPr>
        <w:t>(金)</w:t>
      </w:r>
    </w:p>
    <w:p w:rsidR="0085378B" w:rsidRPr="0085378B" w:rsidRDefault="0085378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85378B" w:rsidRDefault="0085378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85378B">
        <w:rPr>
          <w:rFonts w:ascii="メイリオ" w:eastAsia="メイリオ" w:hAnsi="メイリオ" w:cs="メイリオ" w:hint="eastAsia"/>
          <w:szCs w:val="21"/>
        </w:rPr>
        <w:t>■変更内容の詳細</w:t>
      </w:r>
    </w:p>
    <w:p w:rsidR="007314B1" w:rsidRPr="007314B1" w:rsidRDefault="007314B1" w:rsidP="007314B1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7314B1">
        <w:rPr>
          <w:rFonts w:ascii="メイリオ" w:eastAsia="メイリオ" w:hAnsi="メイリオ" w:cs="メイリオ" w:hint="eastAsia"/>
          <w:szCs w:val="21"/>
        </w:rPr>
        <w:t xml:space="preserve">　①スタンダードプランを新たに追加いたします。</w:t>
      </w:r>
    </w:p>
    <w:p w:rsidR="007314B1" w:rsidRPr="007314B1" w:rsidRDefault="007314B1" w:rsidP="007314B1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7314B1">
        <w:rPr>
          <w:rFonts w:ascii="メイリオ" w:eastAsia="メイリオ" w:hAnsi="メイリオ" w:cs="メイリオ" w:hint="eastAsia"/>
          <w:szCs w:val="21"/>
        </w:rPr>
        <w:t xml:space="preserve">　　- 電子カタログの制作はもちろん、見込み客獲得等の強力なコンテンツ配信機能を備えたプランです。</w:t>
      </w:r>
    </w:p>
    <w:p w:rsidR="007314B1" w:rsidRPr="007314B1" w:rsidRDefault="007314B1" w:rsidP="007314B1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7314B1">
        <w:rPr>
          <w:rFonts w:ascii="メイリオ" w:eastAsia="メイリオ" w:hAnsi="メイリオ" w:cs="メイリオ" w:hint="eastAsia"/>
          <w:szCs w:val="21"/>
        </w:rPr>
        <w:t xml:space="preserve">　　- 容量 : 2.5GB × 2</w:t>
      </w:r>
    </w:p>
    <w:p w:rsidR="007314B1" w:rsidRDefault="007314B1" w:rsidP="007314B1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7314B1">
        <w:rPr>
          <w:rFonts w:ascii="メイリオ" w:eastAsia="メイリオ" w:hAnsi="メイリオ" w:cs="メイリオ" w:hint="eastAsia"/>
          <w:szCs w:val="21"/>
        </w:rPr>
        <w:t xml:space="preserve">　　- 月額費用 : 15,000円(税別)</w:t>
      </w:r>
    </w:p>
    <w:p w:rsidR="007314B1" w:rsidRPr="0085378B" w:rsidRDefault="007314B1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85378B" w:rsidRPr="0085378B" w:rsidRDefault="007314B1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②</w:t>
      </w:r>
      <w:r w:rsidR="00B32D1D">
        <w:rPr>
          <w:rFonts w:ascii="メイリオ" w:eastAsia="メイリオ" w:hAnsi="メイリオ" w:cs="メイリオ" w:hint="eastAsia"/>
          <w:szCs w:val="21"/>
        </w:rPr>
        <w:t>プレミアムプランのストレージ容量を増量</w:t>
      </w:r>
    </w:p>
    <w:p w:rsidR="0085378B" w:rsidRPr="0085378B" w:rsidRDefault="0085378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85378B">
        <w:rPr>
          <w:rFonts w:ascii="メイリオ" w:eastAsia="メイリオ" w:hAnsi="メイリオ" w:cs="メイリオ" w:hint="eastAsia"/>
          <w:szCs w:val="21"/>
        </w:rPr>
        <w:t xml:space="preserve">　　- 20GB × 2　⇒　50GB × 2</w:t>
      </w:r>
    </w:p>
    <w:p w:rsidR="0085378B" w:rsidRPr="0085378B" w:rsidRDefault="0085378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85378B" w:rsidRPr="0085378B" w:rsidRDefault="007314B1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③</w:t>
      </w:r>
      <w:r w:rsidR="0085378B" w:rsidRPr="0085378B">
        <w:rPr>
          <w:rFonts w:ascii="メイリオ" w:eastAsia="メイリオ" w:hAnsi="メイリオ" w:cs="メイリオ" w:hint="eastAsia"/>
          <w:szCs w:val="21"/>
        </w:rPr>
        <w:t>BizPodのユーザーID数を増量</w:t>
      </w:r>
    </w:p>
    <w:p w:rsidR="0085378B" w:rsidRPr="0085378B" w:rsidRDefault="0085378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85378B">
        <w:rPr>
          <w:rFonts w:ascii="メイリオ" w:eastAsia="メイリオ" w:hAnsi="メイリオ" w:cs="メイリオ" w:hint="eastAsia"/>
          <w:szCs w:val="21"/>
        </w:rPr>
        <w:t xml:space="preserve">　　- ビジネスプラン　　100　⇒　1000</w:t>
      </w:r>
      <w:r w:rsidR="006A5343">
        <w:rPr>
          <w:rFonts w:ascii="メイリオ" w:eastAsia="メイリオ" w:hAnsi="メイリオ" w:cs="メイリオ" w:hint="eastAsia"/>
          <w:szCs w:val="21"/>
        </w:rPr>
        <w:t>ユーザー</w:t>
      </w:r>
    </w:p>
    <w:p w:rsidR="0085378B" w:rsidRPr="006A5343" w:rsidRDefault="0085378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85378B">
        <w:rPr>
          <w:rFonts w:ascii="メイリオ" w:eastAsia="メイリオ" w:hAnsi="メイリオ" w:cs="メイリオ" w:hint="eastAsia"/>
          <w:szCs w:val="21"/>
        </w:rPr>
        <w:t xml:space="preserve">　　- プレミアムプラン　300　⇒　</w:t>
      </w:r>
      <w:r w:rsidR="006A5343">
        <w:rPr>
          <w:rFonts w:ascii="メイリオ" w:eastAsia="メイリオ" w:hAnsi="メイリオ" w:cs="メイリオ" w:hint="eastAsia"/>
          <w:szCs w:val="21"/>
        </w:rPr>
        <w:t>3000ユーザー</w:t>
      </w:r>
    </w:p>
    <w:p w:rsidR="0085378B" w:rsidRPr="0085378B" w:rsidRDefault="0085378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85378B" w:rsidRPr="0085378B" w:rsidRDefault="0085378B" w:rsidP="0085378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85378B">
        <w:rPr>
          <w:rFonts w:ascii="メイリオ" w:eastAsia="メイリオ" w:hAnsi="メイリオ" w:cs="メイリオ" w:hint="eastAsia"/>
          <w:szCs w:val="21"/>
        </w:rPr>
        <w:t>※Wisebook Cloud</w:t>
      </w:r>
      <w:r w:rsidR="00B32D1D">
        <w:rPr>
          <w:rFonts w:ascii="メイリオ" w:eastAsia="メイリオ" w:hAnsi="メイリオ" w:cs="メイリオ" w:hint="eastAsia"/>
          <w:szCs w:val="21"/>
        </w:rPr>
        <w:t>の各プラン</w:t>
      </w:r>
      <w:r w:rsidRPr="0085378B">
        <w:rPr>
          <w:rFonts w:ascii="メイリオ" w:eastAsia="メイリオ" w:hAnsi="メイリオ" w:cs="メイリオ" w:hint="eastAsia"/>
          <w:szCs w:val="21"/>
        </w:rPr>
        <w:t>詳細については、以下のURLでご確認ください。</w:t>
      </w:r>
    </w:p>
    <w:p w:rsidR="0085378B" w:rsidRDefault="0085378B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D27547" w:rsidRPr="00C47D87" w:rsidRDefault="00434964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</w:t>
      </w:r>
      <w:r w:rsidR="000C19CC">
        <w:rPr>
          <w:rFonts w:ascii="メイリオ" w:eastAsia="メイリオ" w:hAnsi="メイリオ" w:cs="メイリオ" w:hint="eastAsia"/>
          <w:szCs w:val="21"/>
        </w:rPr>
        <w:t>Wisebook</w:t>
      </w:r>
      <w:r w:rsidR="00173E31">
        <w:rPr>
          <w:rFonts w:ascii="メイリオ" w:eastAsia="メイリオ" w:hAnsi="メイリオ" w:cs="メイリオ"/>
          <w:szCs w:val="21"/>
        </w:rPr>
        <w:t xml:space="preserve"> </w:t>
      </w:r>
      <w:r w:rsidR="000C19CC">
        <w:rPr>
          <w:rFonts w:ascii="メイリオ" w:eastAsia="メイリオ" w:hAnsi="メイリオ" w:cs="メイリオ" w:hint="eastAsia"/>
          <w:szCs w:val="21"/>
        </w:rPr>
        <w:t>Cloud料金プラン</w:t>
      </w:r>
    </w:p>
    <w:p w:rsidR="00D7171D" w:rsidRDefault="0076661D" w:rsidP="004D6222">
      <w:pPr>
        <w:spacing w:line="360" w:lineRule="exact"/>
        <w:rPr>
          <w:rStyle w:val="ac"/>
          <w:rFonts w:ascii="メイリオ" w:eastAsia="メイリオ" w:hAnsi="メイリオ"/>
          <w:szCs w:val="21"/>
        </w:rPr>
      </w:pPr>
      <w:hyperlink r:id="rId9" w:anchor="cloud08" w:history="1">
        <w:r w:rsidR="006E19E5" w:rsidRPr="00C47D87">
          <w:rPr>
            <w:rStyle w:val="ac"/>
            <w:rFonts w:ascii="メイリオ" w:eastAsia="メイリオ" w:hAnsi="メイリオ"/>
            <w:szCs w:val="21"/>
          </w:rPr>
          <w:t>http://www.wisebook.jp/cloud#cloud08</w:t>
        </w:r>
      </w:hyperlink>
    </w:p>
    <w:p w:rsidR="000C19CC" w:rsidRDefault="000C19CC" w:rsidP="004D6222">
      <w:pPr>
        <w:spacing w:line="360" w:lineRule="exact"/>
        <w:rPr>
          <w:rStyle w:val="ac"/>
          <w:rFonts w:ascii="メイリオ" w:eastAsia="メイリオ" w:hAnsi="メイリオ"/>
          <w:szCs w:val="21"/>
        </w:rPr>
      </w:pPr>
    </w:p>
    <w:p w:rsidR="000C19CC" w:rsidRPr="00C47D87" w:rsidRDefault="000C19CC" w:rsidP="000C19CC">
      <w:pPr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</w:t>
      </w:r>
      <w:r w:rsidR="00940513">
        <w:rPr>
          <w:rFonts w:ascii="メイリオ" w:eastAsia="メイリオ" w:hAnsi="メイリオ" w:cs="メイリオ" w:hint="eastAsia"/>
          <w:szCs w:val="21"/>
        </w:rPr>
        <w:t>タブレットのビジネス活用ツール「BizPod」</w:t>
      </w:r>
    </w:p>
    <w:p w:rsidR="00065371" w:rsidRDefault="0076661D" w:rsidP="00065371">
      <w:pPr>
        <w:spacing w:line="360" w:lineRule="exact"/>
        <w:rPr>
          <w:rStyle w:val="ac"/>
          <w:rFonts w:ascii="メイリオ" w:eastAsia="メイリオ" w:hAnsi="メイリオ"/>
          <w:szCs w:val="21"/>
        </w:rPr>
      </w:pPr>
      <w:hyperlink r:id="rId10" w:history="1">
        <w:r w:rsidR="00B32D1D" w:rsidRPr="0004204B">
          <w:rPr>
            <w:rStyle w:val="ac"/>
            <w:rFonts w:ascii="メイリオ" w:eastAsia="メイリオ" w:hAnsi="メイリオ"/>
            <w:szCs w:val="21"/>
          </w:rPr>
          <w:t>http://www.wisebook.jp/bizpod</w:t>
        </w:r>
      </w:hyperlink>
    </w:p>
    <w:p w:rsidR="004D6222" w:rsidRPr="00065371" w:rsidRDefault="004D6222" w:rsidP="004D6222">
      <w:pPr>
        <w:spacing w:line="360" w:lineRule="exact"/>
        <w:rPr>
          <w:rFonts w:ascii="メイリオ" w:eastAsia="メイリオ" w:hAnsi="メイリオ" w:cs="メイリオ"/>
          <w:b/>
          <w:szCs w:val="21"/>
        </w:rPr>
      </w:pPr>
    </w:p>
    <w:p w:rsidR="000C19CC" w:rsidRPr="00C47D87" w:rsidRDefault="00B32D1D" w:rsidP="004D6222">
      <w:pPr>
        <w:spacing w:line="360" w:lineRule="exac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Cs w:val="21"/>
        </w:rPr>
        <w:drawing>
          <wp:anchor distT="0" distB="0" distL="114300" distR="114300" simplePos="0" relativeHeight="251679744" behindDoc="1" locked="0" layoutInCell="1" allowOverlap="1" wp14:anchorId="1B71569C" wp14:editId="66146E8B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396230" cy="2092960"/>
            <wp:effectExtent l="0" t="0" r="0" b="2540"/>
            <wp:wrapTopAndBottom/>
            <wp:docPr id="1" name="図 1" descr="C:\Users\movieedit\Documents\■Marketing■\【プレスリリース】\Wisebookプラン改定171117\mainbanner_localp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eedit\Documents\■Marketing■\【プレスリリース】\Wisebookプラン改定171117\mainbanner_localpc_P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964" w:rsidRPr="00C47D87" w:rsidRDefault="00434964" w:rsidP="004D6222">
      <w:pPr>
        <w:spacing w:line="360" w:lineRule="exact"/>
        <w:rPr>
          <w:rFonts w:ascii="メイリオ" w:eastAsia="メイリオ" w:hAnsi="メイリオ" w:cs="メイリオ"/>
          <w:b/>
          <w:szCs w:val="21"/>
        </w:rPr>
      </w:pPr>
    </w:p>
    <w:p w:rsidR="008A5CF9" w:rsidRPr="00C47D87" w:rsidRDefault="008A5CF9" w:rsidP="004D6222">
      <w:pPr>
        <w:spacing w:line="360" w:lineRule="exact"/>
        <w:rPr>
          <w:rFonts w:ascii="メイリオ" w:eastAsia="メイリオ" w:hAnsi="メイリオ" w:cs="メイリオ"/>
          <w:b/>
          <w:szCs w:val="21"/>
        </w:rPr>
      </w:pPr>
      <w:r w:rsidRPr="00C47D87">
        <w:rPr>
          <w:rFonts w:ascii="メイリオ" w:eastAsia="メイリオ" w:hAnsi="メイリオ" w:cs="メイリオ" w:hint="eastAsia"/>
          <w:b/>
          <w:szCs w:val="21"/>
        </w:rPr>
        <w:lastRenderedPageBreak/>
        <w:t>【製品概要】</w:t>
      </w:r>
    </w:p>
    <w:p w:rsidR="008A5CF9" w:rsidRPr="00C47D87" w:rsidRDefault="008A5CF9" w:rsidP="004D6222">
      <w:pPr>
        <w:spacing w:line="360" w:lineRule="exact"/>
        <w:rPr>
          <w:rFonts w:ascii="メイリオ" w:eastAsia="メイリオ" w:hAnsi="メイリオ" w:cs="メイリオ"/>
          <w:b/>
          <w:szCs w:val="21"/>
        </w:rPr>
      </w:pPr>
      <w:r w:rsidRPr="00C47D87">
        <w:rPr>
          <w:rFonts w:ascii="メイリオ" w:eastAsia="メイリオ" w:hAnsi="メイリオ" w:cs="メイリオ" w:hint="eastAsia"/>
          <w:b/>
          <w:szCs w:val="21"/>
        </w:rPr>
        <w:t>企業向けデジタルカタログ作成・配信サービス</w:t>
      </w:r>
      <w:r w:rsidR="00D44E59">
        <w:rPr>
          <w:rFonts w:ascii="メイリオ" w:eastAsia="メイリオ" w:hAnsi="メイリオ" w:cs="メイリオ" w:hint="eastAsia"/>
          <w:b/>
          <w:szCs w:val="21"/>
        </w:rPr>
        <w:t>「</w:t>
      </w:r>
      <w:r w:rsidRPr="00C47D87">
        <w:rPr>
          <w:rFonts w:ascii="メイリオ" w:eastAsia="メイリオ" w:hAnsi="メイリオ" w:cs="メイリオ" w:hint="eastAsia"/>
          <w:b/>
          <w:szCs w:val="21"/>
        </w:rPr>
        <w:t>Wisebook Cloud</w:t>
      </w:r>
      <w:r w:rsidR="00D44E59">
        <w:rPr>
          <w:rFonts w:ascii="メイリオ" w:eastAsia="メイリオ" w:hAnsi="メイリオ" w:cs="メイリオ" w:hint="eastAsia"/>
          <w:b/>
          <w:szCs w:val="21"/>
        </w:rPr>
        <w:t>」</w:t>
      </w:r>
      <w:r w:rsidRPr="00C47D87">
        <w:rPr>
          <w:rFonts w:ascii="メイリオ" w:eastAsia="メイリオ" w:hAnsi="メイリオ" w:cs="メイリオ" w:hint="eastAsia"/>
          <w:b/>
          <w:szCs w:val="21"/>
        </w:rPr>
        <w:t>とは</w:t>
      </w:r>
    </w:p>
    <w:p w:rsidR="008A5CF9" w:rsidRPr="00C47D87" w:rsidRDefault="008A5CF9" w:rsidP="004D6222">
      <w:pPr>
        <w:spacing w:line="360" w:lineRule="exact"/>
        <w:rPr>
          <w:rFonts w:ascii="メイリオ" w:eastAsia="メイリオ" w:hAnsi="メイリオ" w:cs="メイリオ"/>
        </w:rPr>
      </w:pPr>
    </w:p>
    <w:p w:rsidR="008A5CF9" w:rsidRPr="00C47D87" w:rsidRDefault="008A5CF9" w:rsidP="004D6222">
      <w:pPr>
        <w:spacing w:line="360" w:lineRule="exact"/>
        <w:rPr>
          <w:rFonts w:ascii="メイリオ" w:eastAsia="メイリオ" w:hAnsi="メイリオ" w:cs="メイリオ"/>
        </w:rPr>
      </w:pPr>
      <w:r w:rsidRPr="00C47D87">
        <w:rPr>
          <w:rFonts w:ascii="メイリオ" w:eastAsia="メイリオ" w:hAnsi="メイリオ" w:cs="メイリオ" w:hint="eastAsia"/>
        </w:rPr>
        <w:t>「Wisebook Cloud」は誰でも簡単に高品質の</w:t>
      </w:r>
      <w:r w:rsidR="00336A2B" w:rsidRPr="00C47D87">
        <w:rPr>
          <w:rFonts w:ascii="メイリオ" w:eastAsia="メイリオ" w:hAnsi="メイリオ" w:cs="メイリオ" w:hint="eastAsia"/>
        </w:rPr>
        <w:t>デジタルカタログ</w:t>
      </w:r>
      <w:r w:rsidRPr="00C47D87">
        <w:rPr>
          <w:rFonts w:ascii="メイリオ" w:eastAsia="メイリオ" w:hAnsi="メイリオ" w:cs="メイリオ" w:hint="eastAsia"/>
        </w:rPr>
        <w:t>を作成・配信できるよう</w:t>
      </w:r>
      <w:r w:rsidR="0085378B">
        <w:rPr>
          <w:rFonts w:ascii="メイリオ" w:eastAsia="メイリオ" w:hAnsi="メイリオ" w:cs="メイリオ" w:hint="eastAsia"/>
        </w:rPr>
        <w:t>に</w:t>
      </w:r>
      <w:r w:rsidRPr="00C47D87">
        <w:rPr>
          <w:rFonts w:ascii="メイリオ" w:eastAsia="メイリオ" w:hAnsi="メイリオ" w:cs="メイリオ" w:hint="eastAsia"/>
        </w:rPr>
        <w:t>設計されたクラウド／ASP型サービスです。</w:t>
      </w:r>
    </w:p>
    <w:p w:rsidR="008A5CF9" w:rsidRPr="00C47D87" w:rsidRDefault="008A5CF9" w:rsidP="004D6222">
      <w:pPr>
        <w:spacing w:line="360" w:lineRule="exact"/>
        <w:rPr>
          <w:rFonts w:ascii="メイリオ" w:eastAsia="メイリオ" w:hAnsi="メイリオ" w:cs="メイリオ"/>
        </w:rPr>
      </w:pPr>
    </w:p>
    <w:p w:rsidR="008A5CF9" w:rsidRPr="00C47D87" w:rsidRDefault="008A5CF9" w:rsidP="004D6222">
      <w:pPr>
        <w:spacing w:line="360" w:lineRule="exact"/>
        <w:rPr>
          <w:rFonts w:ascii="メイリオ" w:eastAsia="メイリオ" w:hAnsi="メイリオ" w:cs="メイリオ"/>
        </w:rPr>
      </w:pPr>
      <w:r w:rsidRPr="00C47D87">
        <w:rPr>
          <w:rFonts w:ascii="メイリオ" w:eastAsia="メイリオ" w:hAnsi="メイリオ" w:cs="メイリオ" w:hint="eastAsia"/>
        </w:rPr>
        <w:t>【１】簡単操作でインタラクティブな</w:t>
      </w:r>
      <w:r w:rsidR="00336A2B" w:rsidRPr="00C47D87">
        <w:rPr>
          <w:rFonts w:ascii="メイリオ" w:eastAsia="メイリオ" w:hAnsi="メイリオ" w:cs="メイリオ" w:hint="eastAsia"/>
        </w:rPr>
        <w:t>デジタルカタログ</w:t>
      </w:r>
      <w:r w:rsidRPr="00C47D87">
        <w:rPr>
          <w:rFonts w:ascii="メイリオ" w:eastAsia="メイリオ" w:hAnsi="メイリオ" w:cs="メイリオ" w:hint="eastAsia"/>
        </w:rPr>
        <w:t>作成</w:t>
      </w:r>
    </w:p>
    <w:p w:rsidR="008A5CF9" w:rsidRPr="00C47D87" w:rsidRDefault="0085378B" w:rsidP="004D6222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Wisebook</w:t>
      </w:r>
      <w:r w:rsidR="008A5CF9" w:rsidRPr="00C47D87">
        <w:rPr>
          <w:rFonts w:ascii="メイリオ" w:eastAsia="メイリオ" w:hAnsi="メイリオ" w:cs="メイリオ" w:hint="eastAsia"/>
        </w:rPr>
        <w:t>をご利用いただくことで、簡単な操作でお手元のファイル（PPT／DOC／PDF／JPEG）をインタラクティブな</w:t>
      </w:r>
      <w:r w:rsidR="00336A2B" w:rsidRPr="00C47D87">
        <w:rPr>
          <w:rFonts w:ascii="メイリオ" w:eastAsia="メイリオ" w:hAnsi="メイリオ" w:cs="メイリオ" w:hint="eastAsia"/>
        </w:rPr>
        <w:t>デジタルカタログ</w:t>
      </w:r>
      <w:r w:rsidR="008A5CF9" w:rsidRPr="00C47D87">
        <w:rPr>
          <w:rFonts w:ascii="メイリオ" w:eastAsia="メイリオ" w:hAnsi="メイリオ" w:cs="メイリオ" w:hint="eastAsia"/>
        </w:rPr>
        <w:t>に変換することができます。</w:t>
      </w:r>
    </w:p>
    <w:p w:rsidR="008A5CF9" w:rsidRPr="00C47D87" w:rsidRDefault="008A5CF9" w:rsidP="004D6222">
      <w:pPr>
        <w:spacing w:line="360" w:lineRule="exact"/>
        <w:rPr>
          <w:rFonts w:ascii="メイリオ" w:eastAsia="メイリオ" w:hAnsi="メイリオ" w:cs="メイリオ"/>
        </w:rPr>
      </w:pPr>
      <w:r w:rsidRPr="00C47D87">
        <w:rPr>
          <w:rFonts w:ascii="メイリオ" w:eastAsia="メイリオ" w:hAnsi="メイリオ" w:cs="メイリオ" w:hint="eastAsia"/>
        </w:rPr>
        <w:t>制作したコンテンツは、PC／iOS／Android／Windows</w:t>
      </w:r>
      <w:r w:rsidR="00EA1FAC" w:rsidRPr="00C47D87">
        <w:rPr>
          <w:rFonts w:ascii="メイリオ" w:eastAsia="メイリオ" w:hAnsi="メイリオ" w:cs="メイリオ" w:hint="eastAsia"/>
        </w:rPr>
        <w:t xml:space="preserve"> </w:t>
      </w:r>
      <w:r w:rsidR="0085378B">
        <w:rPr>
          <w:rFonts w:ascii="メイリオ" w:eastAsia="メイリオ" w:hAnsi="メイリオ" w:cs="メイリオ" w:hint="eastAsia"/>
        </w:rPr>
        <w:t>タブレットなど、様々な</w:t>
      </w:r>
      <w:r w:rsidRPr="00C47D87">
        <w:rPr>
          <w:rFonts w:ascii="メイリオ" w:eastAsia="メイリオ" w:hAnsi="メイリオ" w:cs="メイリオ" w:hint="eastAsia"/>
        </w:rPr>
        <w:t>デバイスの表示に最適化されています。</w:t>
      </w:r>
    </w:p>
    <w:p w:rsidR="00434964" w:rsidRPr="00C47D87" w:rsidRDefault="00434964" w:rsidP="00434964">
      <w:pPr>
        <w:pStyle w:val="p1"/>
        <w:spacing w:line="36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Pr="00C47D87">
        <w:rPr>
          <w:rFonts w:ascii="メイリオ" w:eastAsia="メイリオ" w:hAnsi="メイリオ" w:cs="メイリオ" w:hint="eastAsia"/>
          <w:sz w:val="21"/>
          <w:szCs w:val="21"/>
        </w:rPr>
        <w:t>関連ページ</w:t>
      </w:r>
    </w:p>
    <w:p w:rsidR="008A5CF9" w:rsidRDefault="0076661D" w:rsidP="00434964">
      <w:pPr>
        <w:pStyle w:val="p1"/>
        <w:spacing w:line="360" w:lineRule="exact"/>
        <w:rPr>
          <w:rFonts w:ascii="メイリオ" w:eastAsia="メイリオ" w:hAnsi="メイリオ" w:cs="メイリオ"/>
          <w:sz w:val="21"/>
          <w:szCs w:val="21"/>
        </w:rPr>
      </w:pPr>
      <w:hyperlink r:id="rId12" w:anchor="cloud01" w:history="1">
        <w:r w:rsidR="00434964" w:rsidRPr="0004204B">
          <w:rPr>
            <w:rStyle w:val="ac"/>
            <w:rFonts w:ascii="メイリオ" w:eastAsia="メイリオ" w:hAnsi="メイリオ" w:cs="メイリオ"/>
            <w:sz w:val="21"/>
            <w:szCs w:val="21"/>
          </w:rPr>
          <w:t>http://www.wisebook.jp/cloud#cloud0</w:t>
        </w:r>
        <w:r w:rsidR="00434964" w:rsidRPr="0004204B">
          <w:rPr>
            <w:rStyle w:val="ac"/>
            <w:rFonts w:ascii="メイリオ" w:eastAsia="メイリオ" w:hAnsi="メイリオ" w:cs="メイリオ" w:hint="eastAsia"/>
            <w:sz w:val="21"/>
            <w:szCs w:val="21"/>
          </w:rPr>
          <w:t>1</w:t>
        </w:r>
      </w:hyperlink>
    </w:p>
    <w:p w:rsidR="00434964" w:rsidRPr="0085378B" w:rsidRDefault="00434964" w:rsidP="004D6222">
      <w:pPr>
        <w:spacing w:line="360" w:lineRule="exact"/>
        <w:rPr>
          <w:rFonts w:ascii="メイリオ" w:eastAsia="メイリオ" w:hAnsi="メイリオ" w:cs="メイリオ"/>
        </w:rPr>
      </w:pPr>
    </w:p>
    <w:p w:rsidR="008A5CF9" w:rsidRPr="00C47D87" w:rsidRDefault="008A5CF9" w:rsidP="004D6222">
      <w:pPr>
        <w:spacing w:line="360" w:lineRule="exact"/>
        <w:rPr>
          <w:rFonts w:ascii="メイリオ" w:eastAsia="メイリオ" w:hAnsi="メイリオ" w:cs="メイリオ"/>
        </w:rPr>
      </w:pPr>
      <w:r w:rsidRPr="00C47D87">
        <w:rPr>
          <w:rFonts w:ascii="メイリオ" w:eastAsia="メイリオ" w:hAnsi="メイリオ" w:cs="メイリオ" w:hint="eastAsia"/>
        </w:rPr>
        <w:t>【２】作成した</w:t>
      </w:r>
      <w:r w:rsidR="00336A2B" w:rsidRPr="00C47D87">
        <w:rPr>
          <w:rFonts w:ascii="メイリオ" w:eastAsia="メイリオ" w:hAnsi="メイリオ" w:cs="メイリオ" w:hint="eastAsia"/>
        </w:rPr>
        <w:t>デジタルカタログ</w:t>
      </w:r>
      <w:r w:rsidRPr="00C47D87">
        <w:rPr>
          <w:rFonts w:ascii="メイリオ" w:eastAsia="メイリオ" w:hAnsi="メイリオ" w:cs="メイリオ" w:hint="eastAsia"/>
        </w:rPr>
        <w:t>は、ダウンロードも可能</w:t>
      </w:r>
    </w:p>
    <w:p w:rsidR="008A5CF9" w:rsidRPr="00C47D87" w:rsidRDefault="008A5CF9" w:rsidP="004D6222">
      <w:pPr>
        <w:spacing w:line="360" w:lineRule="exact"/>
        <w:rPr>
          <w:rFonts w:ascii="メイリオ" w:eastAsia="メイリオ" w:hAnsi="メイリオ" w:cs="メイリオ"/>
        </w:rPr>
      </w:pPr>
      <w:r w:rsidRPr="00C47D87">
        <w:rPr>
          <w:rFonts w:ascii="メイリオ" w:eastAsia="メイリオ" w:hAnsi="メイリオ" w:cs="メイリオ" w:hint="eastAsia"/>
        </w:rPr>
        <w:t>生成</w:t>
      </w:r>
      <w:r w:rsidRPr="00C47D87">
        <w:rPr>
          <w:rFonts w:ascii="メイリオ" w:eastAsia="メイリオ" w:hAnsi="メイリオ" w:cs="メイリオ"/>
        </w:rPr>
        <w:t>されたコンテンツは、業務状況に応じて</w:t>
      </w:r>
      <w:r w:rsidRPr="00C47D87">
        <w:rPr>
          <w:rFonts w:ascii="メイリオ" w:eastAsia="メイリオ" w:hAnsi="メイリオ" w:cs="メイリオ" w:hint="eastAsia"/>
        </w:rPr>
        <w:t>「</w:t>
      </w:r>
      <w:r w:rsidRPr="00C47D87">
        <w:rPr>
          <w:rFonts w:ascii="メイリオ" w:eastAsia="メイリオ" w:hAnsi="メイリオ" w:cs="メイリオ"/>
        </w:rPr>
        <w:t>一般公開</w:t>
      </w:r>
      <w:r w:rsidR="0085378B">
        <w:rPr>
          <w:rFonts w:ascii="メイリオ" w:eastAsia="メイリオ" w:hAnsi="メイリオ" w:cs="メイリオ" w:hint="eastAsia"/>
        </w:rPr>
        <w:t>」</w:t>
      </w:r>
      <w:r w:rsidRPr="00C47D87">
        <w:rPr>
          <w:rFonts w:ascii="メイリオ" w:eastAsia="メイリオ" w:hAnsi="メイリオ" w:cs="メイリオ" w:hint="eastAsia"/>
        </w:rPr>
        <w:t>「</w:t>
      </w:r>
      <w:r w:rsidRPr="00C47D87">
        <w:rPr>
          <w:rFonts w:ascii="メイリオ" w:eastAsia="メイリオ" w:hAnsi="メイリオ" w:cs="メイリオ"/>
        </w:rPr>
        <w:t>限定公開</w:t>
      </w:r>
      <w:r w:rsidR="0085378B">
        <w:rPr>
          <w:rFonts w:ascii="メイリオ" w:eastAsia="メイリオ" w:hAnsi="メイリオ" w:cs="メイリオ" w:hint="eastAsia"/>
        </w:rPr>
        <w:t>」</w:t>
      </w:r>
      <w:r w:rsidRPr="00C47D87">
        <w:rPr>
          <w:rFonts w:ascii="メイリオ" w:eastAsia="メイリオ" w:hAnsi="メイリオ" w:cs="メイリオ" w:hint="eastAsia"/>
        </w:rPr>
        <w:t>「</w:t>
      </w:r>
      <w:r w:rsidR="00336A2B" w:rsidRPr="00C47D87">
        <w:rPr>
          <w:rFonts w:ascii="メイリオ" w:eastAsia="メイリオ" w:hAnsi="メイリオ" w:cs="メイリオ"/>
        </w:rPr>
        <w:t>CatalogPod</w:t>
      </w:r>
      <w:r w:rsidRPr="00C47D87">
        <w:rPr>
          <w:rFonts w:ascii="メイリオ" w:eastAsia="メイリオ" w:hAnsi="メイリオ" w:cs="メイリオ" w:hint="eastAsia"/>
        </w:rPr>
        <w:t>」を選択し、</w:t>
      </w:r>
      <w:r w:rsidRPr="00C47D87">
        <w:rPr>
          <w:rFonts w:ascii="メイリオ" w:eastAsia="メイリオ" w:hAnsi="メイリオ" w:cs="メイリオ"/>
        </w:rPr>
        <w:t>配信</w:t>
      </w:r>
      <w:r w:rsidRPr="00C47D87">
        <w:rPr>
          <w:rFonts w:ascii="メイリオ" w:eastAsia="メイリオ" w:hAnsi="メイリオ" w:cs="メイリオ" w:hint="eastAsia"/>
        </w:rPr>
        <w:t>できます。</w:t>
      </w:r>
      <w:r w:rsidR="00D03DE8">
        <w:rPr>
          <w:rFonts w:ascii="メイリオ" w:eastAsia="メイリオ" w:hAnsi="メイリオ" w:cs="メイリオ" w:hint="eastAsia"/>
        </w:rPr>
        <w:t>ベーシック</w:t>
      </w:r>
      <w:r w:rsidR="00D4070E">
        <w:rPr>
          <w:rFonts w:ascii="メイリオ" w:eastAsia="メイリオ" w:hAnsi="メイリオ" w:cs="メイリオ" w:hint="eastAsia"/>
        </w:rPr>
        <w:t>またはプレミアム</w:t>
      </w:r>
      <w:r w:rsidRPr="00C47D87">
        <w:rPr>
          <w:rFonts w:ascii="メイリオ" w:eastAsia="メイリオ" w:hAnsi="メイリオ" w:cs="メイリオ"/>
        </w:rPr>
        <w:t>プランをご利用いただくとコンテンツをダウンロードして再販することも可能です。</w:t>
      </w:r>
    </w:p>
    <w:p w:rsidR="00886F23" w:rsidRPr="00C47D87" w:rsidRDefault="00886F23" w:rsidP="00886F23">
      <w:pPr>
        <w:pStyle w:val="p1"/>
        <w:spacing w:line="36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Pr="00C47D87">
        <w:rPr>
          <w:rFonts w:ascii="メイリオ" w:eastAsia="メイリオ" w:hAnsi="メイリオ" w:cs="メイリオ" w:hint="eastAsia"/>
          <w:sz w:val="21"/>
          <w:szCs w:val="21"/>
        </w:rPr>
        <w:t>関連ページ</w:t>
      </w:r>
    </w:p>
    <w:p w:rsidR="005044F2" w:rsidRPr="00886F23" w:rsidRDefault="0076661D" w:rsidP="00886F23">
      <w:pPr>
        <w:pStyle w:val="p1"/>
        <w:spacing w:line="360" w:lineRule="exact"/>
        <w:rPr>
          <w:rFonts w:ascii="メイリオ" w:eastAsia="メイリオ" w:hAnsi="メイリオ" w:cs="メイリオ"/>
          <w:sz w:val="21"/>
          <w:szCs w:val="21"/>
        </w:rPr>
      </w:pPr>
      <w:hyperlink r:id="rId13" w:history="1">
        <w:r w:rsidR="00886F23" w:rsidRPr="00886F23">
          <w:rPr>
            <w:rStyle w:val="ac"/>
            <w:rFonts w:ascii="メイリオ" w:eastAsia="メイリオ" w:hAnsi="メイリオ" w:cs="メイリオ"/>
            <w:sz w:val="21"/>
            <w:szCs w:val="21"/>
          </w:rPr>
          <w:t>http://www.wisebook.jp/cloud#cloud04</w:t>
        </w:r>
      </w:hyperlink>
    </w:p>
    <w:p w:rsidR="00886F23" w:rsidRPr="00C47D87" w:rsidRDefault="00886F23" w:rsidP="004D6222">
      <w:pPr>
        <w:spacing w:line="360" w:lineRule="exact"/>
        <w:rPr>
          <w:rFonts w:ascii="メイリオ" w:eastAsia="メイリオ" w:hAnsi="メイリオ" w:cs="メイリオ"/>
        </w:rPr>
      </w:pPr>
    </w:p>
    <w:p w:rsidR="005044F2" w:rsidRPr="00C47D87" w:rsidRDefault="005044F2" w:rsidP="005044F2">
      <w:pPr>
        <w:spacing w:line="360" w:lineRule="exact"/>
        <w:rPr>
          <w:rFonts w:ascii="メイリオ" w:eastAsia="メイリオ" w:hAnsi="メイリオ" w:cs="メイリオ"/>
        </w:rPr>
      </w:pPr>
      <w:r w:rsidRPr="00C47D87">
        <w:rPr>
          <w:rFonts w:ascii="メイリオ" w:eastAsia="メイリオ" w:hAnsi="メイリオ" w:cs="メイリオ" w:hint="eastAsia"/>
        </w:rPr>
        <w:t>【３】導入実績のご紹介</w:t>
      </w:r>
    </w:p>
    <w:p w:rsidR="005044F2" w:rsidRPr="00886F23" w:rsidRDefault="005044F2" w:rsidP="004D6222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C47D87">
        <w:rPr>
          <w:rFonts w:ascii="メイリオ" w:eastAsia="メイリオ" w:hAnsi="メイリオ" w:cs="メイリオ" w:hint="eastAsia"/>
          <w:szCs w:val="21"/>
        </w:rPr>
        <w:t>Wisebookは、中小企業から大手企業まで1,000社以上の導入実績を誇っています。印刷業、</w:t>
      </w:r>
      <w:r w:rsidR="005A7E86">
        <w:rPr>
          <w:rFonts w:ascii="メイリオ" w:eastAsia="メイリオ" w:hAnsi="メイリオ" w:cs="メイリオ" w:hint="eastAsia"/>
          <w:szCs w:val="21"/>
        </w:rPr>
        <w:t>情報通信業</w:t>
      </w:r>
      <w:r w:rsidRPr="00C47D87">
        <w:rPr>
          <w:rFonts w:ascii="メイリオ" w:eastAsia="メイリオ" w:hAnsi="メイリオ" w:cs="メイリオ" w:hint="eastAsia"/>
          <w:szCs w:val="21"/>
        </w:rPr>
        <w:t>、旅行業、製造業、小売業など様々な業種・</w:t>
      </w:r>
      <w:r w:rsidR="0085378B">
        <w:rPr>
          <w:rFonts w:ascii="メイリオ" w:eastAsia="メイリオ" w:hAnsi="メイリオ" w:cs="メイリオ" w:hint="eastAsia"/>
          <w:szCs w:val="21"/>
        </w:rPr>
        <w:t>業界でご利用</w:t>
      </w:r>
      <w:r w:rsidRPr="00C47D87">
        <w:rPr>
          <w:rFonts w:ascii="メイリオ" w:eastAsia="メイリオ" w:hAnsi="メイリオ" w:cs="メイリオ" w:hint="eastAsia"/>
          <w:szCs w:val="21"/>
        </w:rPr>
        <w:t>いただいております。</w:t>
      </w:r>
    </w:p>
    <w:p w:rsidR="00655423" w:rsidRPr="00C47D87" w:rsidRDefault="00886F23" w:rsidP="00655423">
      <w:pPr>
        <w:pStyle w:val="p1"/>
        <w:spacing w:line="36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655423" w:rsidRPr="00C47D87">
        <w:rPr>
          <w:rFonts w:ascii="メイリオ" w:eastAsia="メイリオ" w:hAnsi="メイリオ" w:cs="メイリオ" w:hint="eastAsia"/>
          <w:sz w:val="21"/>
          <w:szCs w:val="21"/>
        </w:rPr>
        <w:t>関連ページ</w:t>
      </w:r>
    </w:p>
    <w:p w:rsidR="00C47D87" w:rsidRPr="004D6222" w:rsidRDefault="00264A38" w:rsidP="00264A38">
      <w:pPr>
        <w:pStyle w:val="p1"/>
        <w:spacing w:line="360" w:lineRule="exact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1945CF6B" wp14:editId="263306F3">
            <wp:simplePos x="0" y="0"/>
            <wp:positionH relativeFrom="column">
              <wp:posOffset>2967990</wp:posOffset>
            </wp:positionH>
            <wp:positionV relativeFrom="paragraph">
              <wp:posOffset>2058035</wp:posOffset>
            </wp:positionV>
            <wp:extent cx="838023" cy="237506"/>
            <wp:effectExtent l="0" t="0" r="635" b="0"/>
            <wp:wrapNone/>
            <wp:docPr id="5" name="図 5" descr="C:\Users\movieedit\Documents\■Marketing■\【プレスリリース】\20170508_Wisebook新リンク機能\logo_catalogp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eedit\Documents\■Marketing■\【プレスリリース】\20170508_Wisebook新リンク機能\logo_catalogpo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23" cy="2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C4F98" wp14:editId="45E651E3">
                <wp:simplePos x="0" y="0"/>
                <wp:positionH relativeFrom="column">
                  <wp:posOffset>2868295</wp:posOffset>
                </wp:positionH>
                <wp:positionV relativeFrom="paragraph">
                  <wp:posOffset>1946275</wp:posOffset>
                </wp:positionV>
                <wp:extent cx="1080655" cy="397824"/>
                <wp:effectExtent l="0" t="0" r="5715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97824"/>
                        </a:xfrm>
                        <a:prstGeom prst="rect">
                          <a:avLst/>
                        </a:prstGeom>
                        <a:solidFill>
                          <a:srgbClr val="E7F2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5F82" id="正方形/長方形 3" o:spid="_x0000_s1026" style="position:absolute;left:0;text-align:left;margin-left:225.85pt;margin-top:153.25pt;width:85.1pt;height:3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" fillcolor="#e7f2fb" stroked="f" strokeweight="1pt"/>
            </w:pict>
          </mc:Fallback>
        </mc:AlternateContent>
      </w:r>
      <w:r w:rsidRPr="004D6222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0288" behindDoc="1" locked="0" layoutInCell="1" allowOverlap="1" wp14:anchorId="0E9EE136" wp14:editId="00327B5C">
            <wp:simplePos x="0" y="0"/>
            <wp:positionH relativeFrom="margin">
              <wp:posOffset>4445</wp:posOffset>
            </wp:positionH>
            <wp:positionV relativeFrom="paragraph">
              <wp:posOffset>352425</wp:posOffset>
            </wp:positionV>
            <wp:extent cx="5391785" cy="2277110"/>
            <wp:effectExtent l="0" t="0" r="0" b="8890"/>
            <wp:wrapTopAndBottom/>
            <wp:docPr id="4" name="図 4" descr="C:\Users\KENJI SASAHARA\Documents\■Marketing■\【プレスリリース】\Wisebook_DCBキャンペーン160804\DM_Wisebook_Norikae_01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JI SASAHARA\Documents\■Marketing■\【プレスリリース】\Wisebook_DCBキャンペーン160804\DM_Wisebook_Norikae_01_T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anchor="cloud06" w:history="1">
        <w:r w:rsidR="00886F23" w:rsidRPr="0004204B">
          <w:rPr>
            <w:rStyle w:val="ac"/>
            <w:rFonts w:ascii="メイリオ" w:eastAsia="メイリオ" w:hAnsi="メイリオ" w:cs="メイリオ"/>
            <w:sz w:val="21"/>
            <w:szCs w:val="21"/>
          </w:rPr>
          <w:t>http://www.wisebook.jp/cloud#cloud06</w:t>
        </w:r>
      </w:hyperlink>
    </w:p>
    <w:p w:rsidR="00C31E91" w:rsidRPr="004D6222" w:rsidRDefault="00C31E91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lastRenderedPageBreak/>
        <w:t>■会社概要</w:t>
      </w:r>
    </w:p>
    <w:p w:rsidR="00C31E91" w:rsidRPr="004D6222" w:rsidRDefault="00C31E91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株式会社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>ダイレクトクラウド</w:t>
      </w:r>
    </w:p>
    <w:p w:rsidR="00C31E91" w:rsidRPr="004D6222" w:rsidRDefault="00C31E91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本社　　　：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 xml:space="preserve"> 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〒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>160-0022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　東京都新宿区新宿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 xml:space="preserve">6-29-20 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マツダビル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 xml:space="preserve"> 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6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>F</w:t>
      </w:r>
    </w:p>
    <w:p w:rsidR="00C31E91" w:rsidRPr="004D6222" w:rsidRDefault="00C31E91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代表者　　：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 xml:space="preserve"> 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代表取締役社長　安 貞善</w:t>
      </w:r>
    </w:p>
    <w:p w:rsidR="00C31E91" w:rsidRPr="004D6222" w:rsidRDefault="00C31E91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設立年月日：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 xml:space="preserve"> 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2004年 5月</w:t>
      </w:r>
    </w:p>
    <w:p w:rsidR="00C47D87" w:rsidRDefault="00E83E7E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</w:rPr>
      </w:pPr>
      <w:r w:rsidRPr="004D6222">
        <w:rPr>
          <w:rFonts w:ascii="メイリオ" w:eastAsia="メイリオ" w:hAnsi="メイリオ" w:cs="メイリオ" w:hint="eastAsia"/>
        </w:rPr>
        <w:t>資本金　　：</w:t>
      </w:r>
      <w:r w:rsidRPr="004D6222">
        <w:rPr>
          <w:rFonts w:ascii="メイリオ" w:eastAsia="メイリオ" w:hAnsi="メイリオ" w:cs="メイリオ"/>
        </w:rPr>
        <w:t xml:space="preserve"> 99,100,000</w:t>
      </w:r>
      <w:r w:rsidRPr="004D6222">
        <w:rPr>
          <w:rFonts w:ascii="メイリオ" w:eastAsia="メイリオ" w:hAnsi="メイリオ" w:cs="メイリオ" w:hint="eastAsia"/>
        </w:rPr>
        <w:t>円</w:t>
      </w:r>
      <w:r w:rsidRPr="004D6222">
        <w:rPr>
          <w:rFonts w:ascii="メイリオ" w:eastAsia="メイリオ" w:hAnsi="メイリオ" w:cs="メイリオ"/>
        </w:rPr>
        <w:br/>
        <w:t>URL</w:t>
      </w:r>
      <w:r w:rsidRPr="004D6222">
        <w:rPr>
          <w:rFonts w:ascii="メイリオ" w:eastAsia="メイリオ" w:hAnsi="メイリオ" w:cs="メイリオ" w:hint="eastAsia"/>
        </w:rPr>
        <w:t xml:space="preserve">　　　：</w:t>
      </w:r>
      <w:r w:rsidR="00331ECA">
        <w:rPr>
          <w:rFonts w:ascii="メイリオ" w:eastAsia="メイリオ" w:hAnsi="メイリオ" w:cs="メイリオ" w:hint="eastAsia"/>
        </w:rPr>
        <w:t xml:space="preserve"> </w:t>
      </w:r>
      <w:hyperlink r:id="rId17" w:history="1">
        <w:r w:rsidR="00C47D87" w:rsidRPr="00535CCF">
          <w:rPr>
            <w:rStyle w:val="ac"/>
            <w:rFonts w:ascii="メイリオ" w:eastAsia="メイリオ" w:hAnsi="メイリオ" w:cs="メイリオ"/>
          </w:rPr>
          <w:t>http://directcloud.co.jp/</w:t>
        </w:r>
      </w:hyperlink>
    </w:p>
    <w:p w:rsidR="00E83E7E" w:rsidRPr="004D6222" w:rsidRDefault="00E83E7E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</w:p>
    <w:p w:rsidR="00C31E91" w:rsidRPr="004D6222" w:rsidRDefault="00C31E91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■本プレスリリースに関するお問い合わせ</w:t>
      </w:r>
    </w:p>
    <w:p w:rsidR="00670B6C" w:rsidRPr="004D6222" w:rsidRDefault="0069153E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株式会社ダイレクトクラウド </w:t>
      </w:r>
      <w:r w:rsidR="00670B6C"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ワイズブック事業部</w:t>
      </w:r>
    </w:p>
    <w:p w:rsidR="00D00AE6" w:rsidRPr="004D6222" w:rsidRDefault="00670B6C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担当</w:t>
      </w:r>
      <w:r w:rsidR="00331ECA">
        <w:rPr>
          <w:rFonts w:ascii="メイリオ" w:eastAsia="メイリオ" w:hAnsi="メイリオ" w:cs="メイリオ" w:hint="eastAsia"/>
          <w:color w:val="000000"/>
          <w:kern w:val="0"/>
          <w:szCs w:val="21"/>
        </w:rPr>
        <w:tab/>
        <w:t xml:space="preserve">　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：</w:t>
      </w:r>
      <w:r w:rsidR="00331ECA">
        <w:rPr>
          <w:rFonts w:ascii="メイリオ" w:eastAsia="メイリオ" w:hAnsi="メイリオ" w:cs="メイリオ" w:hint="eastAsia"/>
          <w:color w:val="000000"/>
          <w:kern w:val="0"/>
          <w:szCs w:val="21"/>
        </w:rPr>
        <w:t xml:space="preserve"> 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坂本、柴田</w:t>
      </w:r>
    </w:p>
    <w:p w:rsidR="00C31E91" w:rsidRPr="004D6222" w:rsidRDefault="00C31E91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>TEL</w:t>
      </w:r>
      <w:r w:rsidR="00331ECA">
        <w:rPr>
          <w:rFonts w:ascii="メイリオ" w:eastAsia="メイリオ" w:hAnsi="メイリオ" w:cs="メイリオ" w:hint="eastAsia"/>
          <w:color w:val="000000"/>
          <w:kern w:val="0"/>
          <w:szCs w:val="21"/>
        </w:rPr>
        <w:tab/>
        <w:t xml:space="preserve">　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：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 xml:space="preserve"> 03-5287-1866</w:t>
      </w:r>
    </w:p>
    <w:p w:rsidR="00C31E91" w:rsidRPr="004D6222" w:rsidRDefault="00C31E91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>FAX</w:t>
      </w:r>
      <w:r w:rsidR="00331ECA">
        <w:rPr>
          <w:rFonts w:ascii="メイリオ" w:eastAsia="メイリオ" w:hAnsi="メイリオ" w:cs="メイリオ" w:hint="eastAsia"/>
          <w:color w:val="000000"/>
          <w:kern w:val="0"/>
          <w:szCs w:val="21"/>
        </w:rPr>
        <w:tab/>
        <w:t xml:space="preserve">　</w:t>
      </w:r>
      <w:r w:rsidRPr="004D6222">
        <w:rPr>
          <w:rFonts w:ascii="メイリオ" w:eastAsia="メイリオ" w:hAnsi="メイリオ" w:cs="メイリオ" w:hint="eastAsia"/>
          <w:color w:val="000000"/>
          <w:kern w:val="0"/>
          <w:szCs w:val="21"/>
        </w:rPr>
        <w:t>：</w:t>
      </w:r>
      <w:r w:rsidRPr="004D6222">
        <w:rPr>
          <w:rFonts w:ascii="メイリオ" w:eastAsia="メイリオ" w:hAnsi="メイリオ" w:cs="メイリオ"/>
          <w:color w:val="000000"/>
          <w:kern w:val="0"/>
          <w:szCs w:val="21"/>
        </w:rPr>
        <w:t xml:space="preserve"> 03-3209-9455</w:t>
      </w:r>
    </w:p>
    <w:p w:rsidR="00C47D87" w:rsidRPr="00C47D87" w:rsidRDefault="005B6809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</w:rPr>
      </w:pPr>
      <w:r w:rsidRPr="00C47D87">
        <w:rPr>
          <w:rFonts w:ascii="メイリオ" w:eastAsia="メイリオ" w:hAnsi="メイリオ" w:cs="メイリオ"/>
        </w:rPr>
        <w:t>Web</w:t>
      </w:r>
      <w:r w:rsidR="00331ECA">
        <w:rPr>
          <w:rFonts w:ascii="メイリオ" w:eastAsia="メイリオ" w:hAnsi="メイリオ" w:cs="メイリオ" w:hint="eastAsia"/>
        </w:rPr>
        <w:t>サイト</w:t>
      </w:r>
      <w:r w:rsidRPr="00C47D87">
        <w:rPr>
          <w:rFonts w:ascii="メイリオ" w:eastAsia="メイリオ" w:hAnsi="メイリオ" w:cs="メイリオ" w:hint="eastAsia"/>
        </w:rPr>
        <w:t>：</w:t>
      </w:r>
      <w:r w:rsidR="00331ECA">
        <w:rPr>
          <w:rFonts w:ascii="メイリオ" w:eastAsia="メイリオ" w:hAnsi="メイリオ" w:cs="メイリオ" w:hint="eastAsia"/>
        </w:rPr>
        <w:t xml:space="preserve"> </w:t>
      </w:r>
      <w:hyperlink r:id="rId18" w:history="1">
        <w:r w:rsidR="00C47D87" w:rsidRPr="00C47D87">
          <w:rPr>
            <w:rStyle w:val="ac"/>
            <w:rFonts w:ascii="メイリオ" w:eastAsia="メイリオ" w:hAnsi="メイリオ" w:cs="メイリオ"/>
          </w:rPr>
          <w:t>http://www.wisebook.jp/cloud</w:t>
        </w:r>
      </w:hyperlink>
    </w:p>
    <w:p w:rsidR="00D25140" w:rsidRPr="00C47D87" w:rsidRDefault="005B6809" w:rsidP="004D6222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color w:val="009AFF"/>
          <w:kern w:val="0"/>
          <w:szCs w:val="21"/>
        </w:rPr>
      </w:pPr>
      <w:r w:rsidRPr="00C47D87">
        <w:rPr>
          <w:rFonts w:ascii="メイリオ" w:eastAsia="メイリオ" w:hAnsi="メイリオ" w:cs="メイリオ"/>
        </w:rPr>
        <w:t>Email</w:t>
      </w:r>
      <w:r w:rsidR="00331ECA">
        <w:rPr>
          <w:rFonts w:ascii="メイリオ" w:eastAsia="メイリオ" w:hAnsi="メイリオ" w:cs="メイリオ" w:hint="eastAsia"/>
        </w:rPr>
        <w:tab/>
        <w:t xml:space="preserve">　</w:t>
      </w:r>
      <w:r w:rsidRPr="00C47D87">
        <w:rPr>
          <w:rFonts w:ascii="メイリオ" w:eastAsia="メイリオ" w:hAnsi="メイリオ" w:cs="メイリオ" w:hint="eastAsia"/>
        </w:rPr>
        <w:t>：</w:t>
      </w:r>
      <w:r w:rsidR="00331ECA">
        <w:rPr>
          <w:rFonts w:ascii="メイリオ" w:eastAsia="メイリオ" w:hAnsi="メイリオ" w:cs="メイリオ" w:hint="eastAsia"/>
        </w:rPr>
        <w:t xml:space="preserve"> </w:t>
      </w:r>
      <w:hyperlink r:id="rId19" w:history="1">
        <w:r w:rsidR="00BA50EE" w:rsidRPr="00C47D87">
          <w:rPr>
            <w:rStyle w:val="ac"/>
            <w:rFonts w:ascii="メイリオ" w:eastAsia="メイリオ" w:hAnsi="メイリオ" w:cs="メイリオ"/>
          </w:rPr>
          <w:t>sales@</w:t>
        </w:r>
        <w:r w:rsidR="00BA50EE" w:rsidRPr="00C47D87">
          <w:rPr>
            <w:rStyle w:val="ac"/>
            <w:rFonts w:ascii="メイリオ" w:eastAsia="メイリオ" w:hAnsi="メイリオ" w:cs="メイリオ" w:hint="eastAsia"/>
          </w:rPr>
          <w:t>wisebook.jp</w:t>
        </w:r>
      </w:hyperlink>
    </w:p>
    <w:sectPr w:rsidR="00D25140" w:rsidRPr="00C47D87" w:rsidSect="00C315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1D" w:rsidRDefault="0076661D" w:rsidP="004C6C80">
      <w:r>
        <w:separator/>
      </w:r>
    </w:p>
  </w:endnote>
  <w:endnote w:type="continuationSeparator" w:id="0">
    <w:p w:rsidR="0076661D" w:rsidRDefault="0076661D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1D" w:rsidRDefault="0076661D" w:rsidP="004C6C80">
      <w:r>
        <w:separator/>
      </w:r>
    </w:p>
  </w:footnote>
  <w:footnote w:type="continuationSeparator" w:id="0">
    <w:p w:rsidR="0076661D" w:rsidRDefault="0076661D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5FA7"/>
    <w:multiLevelType w:val="hybridMultilevel"/>
    <w:tmpl w:val="422012E0"/>
    <w:lvl w:ilvl="0" w:tplc="DE8664D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E3795C"/>
    <w:multiLevelType w:val="hybridMultilevel"/>
    <w:tmpl w:val="36BE841C"/>
    <w:lvl w:ilvl="0" w:tplc="1C88FB8E">
      <w:start w:val="52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26A50"/>
    <w:multiLevelType w:val="hybridMultilevel"/>
    <w:tmpl w:val="02CE1096"/>
    <w:lvl w:ilvl="0" w:tplc="8EF4AD0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71"/>
    <w:rsid w:val="00001A20"/>
    <w:rsid w:val="00011521"/>
    <w:rsid w:val="000127C9"/>
    <w:rsid w:val="00012CF5"/>
    <w:rsid w:val="00016800"/>
    <w:rsid w:val="00016BB7"/>
    <w:rsid w:val="00016ED6"/>
    <w:rsid w:val="00017867"/>
    <w:rsid w:val="00045D06"/>
    <w:rsid w:val="00053A91"/>
    <w:rsid w:val="0006156C"/>
    <w:rsid w:val="0006199E"/>
    <w:rsid w:val="00065371"/>
    <w:rsid w:val="000739AB"/>
    <w:rsid w:val="000741AD"/>
    <w:rsid w:val="00083DE3"/>
    <w:rsid w:val="000843B8"/>
    <w:rsid w:val="00086348"/>
    <w:rsid w:val="00086463"/>
    <w:rsid w:val="00086C67"/>
    <w:rsid w:val="0009217E"/>
    <w:rsid w:val="000A2B45"/>
    <w:rsid w:val="000A528F"/>
    <w:rsid w:val="000B26A7"/>
    <w:rsid w:val="000B415A"/>
    <w:rsid w:val="000B4EFF"/>
    <w:rsid w:val="000B7890"/>
    <w:rsid w:val="000C150A"/>
    <w:rsid w:val="000C19CC"/>
    <w:rsid w:val="000C2A39"/>
    <w:rsid w:val="000C31E5"/>
    <w:rsid w:val="000D4CD4"/>
    <w:rsid w:val="000E2B35"/>
    <w:rsid w:val="000E5C16"/>
    <w:rsid w:val="000F5323"/>
    <w:rsid w:val="00100947"/>
    <w:rsid w:val="001015E8"/>
    <w:rsid w:val="0011248F"/>
    <w:rsid w:val="00120B9A"/>
    <w:rsid w:val="00124636"/>
    <w:rsid w:val="00125369"/>
    <w:rsid w:val="00141B30"/>
    <w:rsid w:val="001422B1"/>
    <w:rsid w:val="00143B61"/>
    <w:rsid w:val="00146FB9"/>
    <w:rsid w:val="00147312"/>
    <w:rsid w:val="00151922"/>
    <w:rsid w:val="001526AE"/>
    <w:rsid w:val="001541C0"/>
    <w:rsid w:val="00173E31"/>
    <w:rsid w:val="001809DC"/>
    <w:rsid w:val="00184506"/>
    <w:rsid w:val="00185E18"/>
    <w:rsid w:val="001878BB"/>
    <w:rsid w:val="00187DF4"/>
    <w:rsid w:val="00191030"/>
    <w:rsid w:val="00194665"/>
    <w:rsid w:val="001B3360"/>
    <w:rsid w:val="001B5A08"/>
    <w:rsid w:val="001C37B0"/>
    <w:rsid w:val="001D006E"/>
    <w:rsid w:val="001D0CC4"/>
    <w:rsid w:val="001D1853"/>
    <w:rsid w:val="001D38C4"/>
    <w:rsid w:val="001F35DD"/>
    <w:rsid w:val="002062CB"/>
    <w:rsid w:val="00214F64"/>
    <w:rsid w:val="00224015"/>
    <w:rsid w:val="0022705C"/>
    <w:rsid w:val="00240799"/>
    <w:rsid w:val="002457F5"/>
    <w:rsid w:val="00254BF8"/>
    <w:rsid w:val="0026160D"/>
    <w:rsid w:val="00264A38"/>
    <w:rsid w:val="00292808"/>
    <w:rsid w:val="00295097"/>
    <w:rsid w:val="002A1E5F"/>
    <w:rsid w:val="002C112B"/>
    <w:rsid w:val="002C57E5"/>
    <w:rsid w:val="002D08DB"/>
    <w:rsid w:val="002D0EA7"/>
    <w:rsid w:val="002D2138"/>
    <w:rsid w:val="002D3A30"/>
    <w:rsid w:val="002E08CC"/>
    <w:rsid w:val="002E397A"/>
    <w:rsid w:val="002E68F4"/>
    <w:rsid w:val="002F227A"/>
    <w:rsid w:val="002F2C61"/>
    <w:rsid w:val="002F46CC"/>
    <w:rsid w:val="002F7A48"/>
    <w:rsid w:val="00300DC9"/>
    <w:rsid w:val="00311F3D"/>
    <w:rsid w:val="00316DD3"/>
    <w:rsid w:val="00317E9D"/>
    <w:rsid w:val="003259F4"/>
    <w:rsid w:val="00331C8E"/>
    <w:rsid w:val="00331ECA"/>
    <w:rsid w:val="0033562E"/>
    <w:rsid w:val="00336A2B"/>
    <w:rsid w:val="003429F6"/>
    <w:rsid w:val="00350422"/>
    <w:rsid w:val="00355629"/>
    <w:rsid w:val="00360311"/>
    <w:rsid w:val="00366102"/>
    <w:rsid w:val="00366F07"/>
    <w:rsid w:val="003677CA"/>
    <w:rsid w:val="00371F21"/>
    <w:rsid w:val="0037447E"/>
    <w:rsid w:val="00384A41"/>
    <w:rsid w:val="00390730"/>
    <w:rsid w:val="00392B52"/>
    <w:rsid w:val="00397675"/>
    <w:rsid w:val="003A12AA"/>
    <w:rsid w:val="003A5961"/>
    <w:rsid w:val="003B00F9"/>
    <w:rsid w:val="003B47FF"/>
    <w:rsid w:val="003B6B3C"/>
    <w:rsid w:val="003C578F"/>
    <w:rsid w:val="003C7969"/>
    <w:rsid w:val="003C7D33"/>
    <w:rsid w:val="003E2955"/>
    <w:rsid w:val="003F11FC"/>
    <w:rsid w:val="003F4262"/>
    <w:rsid w:val="00406852"/>
    <w:rsid w:val="004118AE"/>
    <w:rsid w:val="00416328"/>
    <w:rsid w:val="004177D1"/>
    <w:rsid w:val="00424DA5"/>
    <w:rsid w:val="00425E33"/>
    <w:rsid w:val="00427C2E"/>
    <w:rsid w:val="004302B5"/>
    <w:rsid w:val="00434964"/>
    <w:rsid w:val="00442882"/>
    <w:rsid w:val="00443766"/>
    <w:rsid w:val="00453BCC"/>
    <w:rsid w:val="004613A4"/>
    <w:rsid w:val="00465386"/>
    <w:rsid w:val="00474699"/>
    <w:rsid w:val="004839AB"/>
    <w:rsid w:val="004959E9"/>
    <w:rsid w:val="004B1AD4"/>
    <w:rsid w:val="004B516A"/>
    <w:rsid w:val="004C2F0E"/>
    <w:rsid w:val="004C33FC"/>
    <w:rsid w:val="004C6C80"/>
    <w:rsid w:val="004D400D"/>
    <w:rsid w:val="004D6222"/>
    <w:rsid w:val="004E7A96"/>
    <w:rsid w:val="004F0631"/>
    <w:rsid w:val="004F3BCE"/>
    <w:rsid w:val="005044F2"/>
    <w:rsid w:val="005131D6"/>
    <w:rsid w:val="00514636"/>
    <w:rsid w:val="00534FFC"/>
    <w:rsid w:val="0054320E"/>
    <w:rsid w:val="0055284D"/>
    <w:rsid w:val="00555A35"/>
    <w:rsid w:val="0055636D"/>
    <w:rsid w:val="0056157C"/>
    <w:rsid w:val="0056417E"/>
    <w:rsid w:val="00577934"/>
    <w:rsid w:val="005803C1"/>
    <w:rsid w:val="00585F2C"/>
    <w:rsid w:val="00590B06"/>
    <w:rsid w:val="00595A0F"/>
    <w:rsid w:val="005A7C36"/>
    <w:rsid w:val="005A7E86"/>
    <w:rsid w:val="005B3E41"/>
    <w:rsid w:val="005B6809"/>
    <w:rsid w:val="005C45F5"/>
    <w:rsid w:val="005D2336"/>
    <w:rsid w:val="005D4B73"/>
    <w:rsid w:val="005E07C6"/>
    <w:rsid w:val="005E12C0"/>
    <w:rsid w:val="005E3FD5"/>
    <w:rsid w:val="005F15A0"/>
    <w:rsid w:val="005F4B66"/>
    <w:rsid w:val="005F4F2F"/>
    <w:rsid w:val="005F5AE4"/>
    <w:rsid w:val="005F7805"/>
    <w:rsid w:val="00600944"/>
    <w:rsid w:val="00601960"/>
    <w:rsid w:val="00603FDB"/>
    <w:rsid w:val="00605D8E"/>
    <w:rsid w:val="006104BC"/>
    <w:rsid w:val="00617716"/>
    <w:rsid w:val="0062006A"/>
    <w:rsid w:val="00620B49"/>
    <w:rsid w:val="0062547F"/>
    <w:rsid w:val="006341B3"/>
    <w:rsid w:val="006377FD"/>
    <w:rsid w:val="00641719"/>
    <w:rsid w:val="00645551"/>
    <w:rsid w:val="00653D2D"/>
    <w:rsid w:val="00655423"/>
    <w:rsid w:val="00656B5B"/>
    <w:rsid w:val="00657B81"/>
    <w:rsid w:val="00661992"/>
    <w:rsid w:val="00666226"/>
    <w:rsid w:val="00670B6C"/>
    <w:rsid w:val="00671F45"/>
    <w:rsid w:val="0067487F"/>
    <w:rsid w:val="0069153E"/>
    <w:rsid w:val="006A5343"/>
    <w:rsid w:val="006A6EE6"/>
    <w:rsid w:val="006B3DB5"/>
    <w:rsid w:val="006B5F6F"/>
    <w:rsid w:val="006C6AE7"/>
    <w:rsid w:val="006C6EE9"/>
    <w:rsid w:val="006D45EC"/>
    <w:rsid w:val="006E03E8"/>
    <w:rsid w:val="006E0C80"/>
    <w:rsid w:val="006E19E5"/>
    <w:rsid w:val="006E1D42"/>
    <w:rsid w:val="006E47DD"/>
    <w:rsid w:val="006E6FCA"/>
    <w:rsid w:val="006F751A"/>
    <w:rsid w:val="0070360A"/>
    <w:rsid w:val="00706575"/>
    <w:rsid w:val="00712871"/>
    <w:rsid w:val="007132F7"/>
    <w:rsid w:val="00720884"/>
    <w:rsid w:val="00720D2A"/>
    <w:rsid w:val="00721A35"/>
    <w:rsid w:val="007314B1"/>
    <w:rsid w:val="00731883"/>
    <w:rsid w:val="0075040F"/>
    <w:rsid w:val="00757535"/>
    <w:rsid w:val="00757CDA"/>
    <w:rsid w:val="00760B75"/>
    <w:rsid w:val="0076452E"/>
    <w:rsid w:val="0076661D"/>
    <w:rsid w:val="007912A5"/>
    <w:rsid w:val="00793376"/>
    <w:rsid w:val="00797960"/>
    <w:rsid w:val="007C3401"/>
    <w:rsid w:val="007E0BC0"/>
    <w:rsid w:val="007E3542"/>
    <w:rsid w:val="007F27D6"/>
    <w:rsid w:val="007F29BC"/>
    <w:rsid w:val="007F78DF"/>
    <w:rsid w:val="00805931"/>
    <w:rsid w:val="00814062"/>
    <w:rsid w:val="00814E17"/>
    <w:rsid w:val="00823B9D"/>
    <w:rsid w:val="00831640"/>
    <w:rsid w:val="008319E5"/>
    <w:rsid w:val="00832FBC"/>
    <w:rsid w:val="008361D8"/>
    <w:rsid w:val="00837F78"/>
    <w:rsid w:val="00842936"/>
    <w:rsid w:val="0085378B"/>
    <w:rsid w:val="0085402C"/>
    <w:rsid w:val="008572CE"/>
    <w:rsid w:val="00860BD8"/>
    <w:rsid w:val="00862730"/>
    <w:rsid w:val="00875ABB"/>
    <w:rsid w:val="008844C6"/>
    <w:rsid w:val="00886F23"/>
    <w:rsid w:val="008905B7"/>
    <w:rsid w:val="008A488E"/>
    <w:rsid w:val="008A4AC0"/>
    <w:rsid w:val="008A5CF9"/>
    <w:rsid w:val="008B0C89"/>
    <w:rsid w:val="008B1CE2"/>
    <w:rsid w:val="008C5454"/>
    <w:rsid w:val="008D1507"/>
    <w:rsid w:val="008E02CF"/>
    <w:rsid w:val="008E1616"/>
    <w:rsid w:val="009028D7"/>
    <w:rsid w:val="00906EE2"/>
    <w:rsid w:val="00907034"/>
    <w:rsid w:val="00911C37"/>
    <w:rsid w:val="0092101B"/>
    <w:rsid w:val="009238D6"/>
    <w:rsid w:val="0092640D"/>
    <w:rsid w:val="0093282A"/>
    <w:rsid w:val="00935665"/>
    <w:rsid w:val="00935760"/>
    <w:rsid w:val="00936333"/>
    <w:rsid w:val="00940513"/>
    <w:rsid w:val="00944CE4"/>
    <w:rsid w:val="0094599F"/>
    <w:rsid w:val="009511A7"/>
    <w:rsid w:val="00952A05"/>
    <w:rsid w:val="00961488"/>
    <w:rsid w:val="00962E56"/>
    <w:rsid w:val="009757B0"/>
    <w:rsid w:val="00977C5F"/>
    <w:rsid w:val="00981571"/>
    <w:rsid w:val="00985736"/>
    <w:rsid w:val="00994FA0"/>
    <w:rsid w:val="009B0902"/>
    <w:rsid w:val="009B4BA2"/>
    <w:rsid w:val="009B63DA"/>
    <w:rsid w:val="009D1FD5"/>
    <w:rsid w:val="009D4B2A"/>
    <w:rsid w:val="009D54E7"/>
    <w:rsid w:val="009E3819"/>
    <w:rsid w:val="009E58A8"/>
    <w:rsid w:val="009E7A8A"/>
    <w:rsid w:val="00A077EF"/>
    <w:rsid w:val="00A10593"/>
    <w:rsid w:val="00A222BF"/>
    <w:rsid w:val="00A30B6D"/>
    <w:rsid w:val="00A341A6"/>
    <w:rsid w:val="00A44009"/>
    <w:rsid w:val="00A45734"/>
    <w:rsid w:val="00A54A9C"/>
    <w:rsid w:val="00A54E20"/>
    <w:rsid w:val="00A56C8B"/>
    <w:rsid w:val="00A57D5A"/>
    <w:rsid w:val="00A63DB4"/>
    <w:rsid w:val="00A6529C"/>
    <w:rsid w:val="00A725FE"/>
    <w:rsid w:val="00A946C9"/>
    <w:rsid w:val="00A951C7"/>
    <w:rsid w:val="00AA1F88"/>
    <w:rsid w:val="00AA4B7A"/>
    <w:rsid w:val="00AB7151"/>
    <w:rsid w:val="00AC03C6"/>
    <w:rsid w:val="00AC5680"/>
    <w:rsid w:val="00AD24E2"/>
    <w:rsid w:val="00AD33D9"/>
    <w:rsid w:val="00AD4F6B"/>
    <w:rsid w:val="00AE45FE"/>
    <w:rsid w:val="00AF727D"/>
    <w:rsid w:val="00B10F2F"/>
    <w:rsid w:val="00B11DCA"/>
    <w:rsid w:val="00B1584D"/>
    <w:rsid w:val="00B15DF1"/>
    <w:rsid w:val="00B22695"/>
    <w:rsid w:val="00B228A5"/>
    <w:rsid w:val="00B329B4"/>
    <w:rsid w:val="00B32D1D"/>
    <w:rsid w:val="00B40348"/>
    <w:rsid w:val="00B40C72"/>
    <w:rsid w:val="00B418F6"/>
    <w:rsid w:val="00B62A5B"/>
    <w:rsid w:val="00B75E19"/>
    <w:rsid w:val="00B770B7"/>
    <w:rsid w:val="00B80DE8"/>
    <w:rsid w:val="00B8476F"/>
    <w:rsid w:val="00B8662A"/>
    <w:rsid w:val="00B93CDE"/>
    <w:rsid w:val="00B9753C"/>
    <w:rsid w:val="00BA50EE"/>
    <w:rsid w:val="00BB2E15"/>
    <w:rsid w:val="00BB39D1"/>
    <w:rsid w:val="00BC00C0"/>
    <w:rsid w:val="00BD6A4A"/>
    <w:rsid w:val="00BE6B7B"/>
    <w:rsid w:val="00BF3935"/>
    <w:rsid w:val="00BF4620"/>
    <w:rsid w:val="00BF46A2"/>
    <w:rsid w:val="00C01228"/>
    <w:rsid w:val="00C01956"/>
    <w:rsid w:val="00C04F0C"/>
    <w:rsid w:val="00C06EEA"/>
    <w:rsid w:val="00C0779E"/>
    <w:rsid w:val="00C13307"/>
    <w:rsid w:val="00C168E1"/>
    <w:rsid w:val="00C227D3"/>
    <w:rsid w:val="00C247A4"/>
    <w:rsid w:val="00C315EB"/>
    <w:rsid w:val="00C31E91"/>
    <w:rsid w:val="00C36ECE"/>
    <w:rsid w:val="00C37848"/>
    <w:rsid w:val="00C42ADB"/>
    <w:rsid w:val="00C444B3"/>
    <w:rsid w:val="00C47D87"/>
    <w:rsid w:val="00C655BC"/>
    <w:rsid w:val="00C6564E"/>
    <w:rsid w:val="00C6569F"/>
    <w:rsid w:val="00C65750"/>
    <w:rsid w:val="00C84409"/>
    <w:rsid w:val="00C86131"/>
    <w:rsid w:val="00C96F1E"/>
    <w:rsid w:val="00CA0C92"/>
    <w:rsid w:val="00CA7983"/>
    <w:rsid w:val="00CB3747"/>
    <w:rsid w:val="00CB4C2A"/>
    <w:rsid w:val="00CC0C31"/>
    <w:rsid w:val="00CC3332"/>
    <w:rsid w:val="00CC429F"/>
    <w:rsid w:val="00CE1E48"/>
    <w:rsid w:val="00CE4E90"/>
    <w:rsid w:val="00CF4273"/>
    <w:rsid w:val="00D00AE6"/>
    <w:rsid w:val="00D01CD2"/>
    <w:rsid w:val="00D03166"/>
    <w:rsid w:val="00D03A94"/>
    <w:rsid w:val="00D03DE8"/>
    <w:rsid w:val="00D11C8A"/>
    <w:rsid w:val="00D25140"/>
    <w:rsid w:val="00D25ACC"/>
    <w:rsid w:val="00D27547"/>
    <w:rsid w:val="00D318D3"/>
    <w:rsid w:val="00D32BCF"/>
    <w:rsid w:val="00D368C0"/>
    <w:rsid w:val="00D4070E"/>
    <w:rsid w:val="00D407B9"/>
    <w:rsid w:val="00D41829"/>
    <w:rsid w:val="00D44E59"/>
    <w:rsid w:val="00D44E63"/>
    <w:rsid w:val="00D46328"/>
    <w:rsid w:val="00D637AF"/>
    <w:rsid w:val="00D64920"/>
    <w:rsid w:val="00D7171D"/>
    <w:rsid w:val="00D776FD"/>
    <w:rsid w:val="00D77EB4"/>
    <w:rsid w:val="00D803E1"/>
    <w:rsid w:val="00D81C5D"/>
    <w:rsid w:val="00D8549F"/>
    <w:rsid w:val="00D86A55"/>
    <w:rsid w:val="00D95DEA"/>
    <w:rsid w:val="00DA0165"/>
    <w:rsid w:val="00DA0C01"/>
    <w:rsid w:val="00DA3B05"/>
    <w:rsid w:val="00DB0565"/>
    <w:rsid w:val="00DB20B5"/>
    <w:rsid w:val="00DC54BD"/>
    <w:rsid w:val="00DE05E6"/>
    <w:rsid w:val="00DE13FD"/>
    <w:rsid w:val="00DE5B4E"/>
    <w:rsid w:val="00DE720C"/>
    <w:rsid w:val="00DF7952"/>
    <w:rsid w:val="00E10DCC"/>
    <w:rsid w:val="00E12217"/>
    <w:rsid w:val="00E14E5C"/>
    <w:rsid w:val="00E26404"/>
    <w:rsid w:val="00E26AA3"/>
    <w:rsid w:val="00E2748A"/>
    <w:rsid w:val="00E32894"/>
    <w:rsid w:val="00E32DEB"/>
    <w:rsid w:val="00E34426"/>
    <w:rsid w:val="00E35DCB"/>
    <w:rsid w:val="00E37982"/>
    <w:rsid w:val="00E46AC2"/>
    <w:rsid w:val="00E54E7D"/>
    <w:rsid w:val="00E666DE"/>
    <w:rsid w:val="00E7235D"/>
    <w:rsid w:val="00E72F76"/>
    <w:rsid w:val="00E751D5"/>
    <w:rsid w:val="00E80C44"/>
    <w:rsid w:val="00E83E7E"/>
    <w:rsid w:val="00E87761"/>
    <w:rsid w:val="00EA1FAC"/>
    <w:rsid w:val="00EA4E2B"/>
    <w:rsid w:val="00EB0820"/>
    <w:rsid w:val="00EB62DB"/>
    <w:rsid w:val="00EC2F16"/>
    <w:rsid w:val="00EC7D32"/>
    <w:rsid w:val="00ED0203"/>
    <w:rsid w:val="00ED2B25"/>
    <w:rsid w:val="00EE199A"/>
    <w:rsid w:val="00EF0FA1"/>
    <w:rsid w:val="00EF5E0B"/>
    <w:rsid w:val="00F15739"/>
    <w:rsid w:val="00F26AC7"/>
    <w:rsid w:val="00F276A1"/>
    <w:rsid w:val="00F32176"/>
    <w:rsid w:val="00F3767F"/>
    <w:rsid w:val="00F43BF3"/>
    <w:rsid w:val="00F477CA"/>
    <w:rsid w:val="00F56317"/>
    <w:rsid w:val="00F63882"/>
    <w:rsid w:val="00F64EDD"/>
    <w:rsid w:val="00F65FF5"/>
    <w:rsid w:val="00F72921"/>
    <w:rsid w:val="00F73F77"/>
    <w:rsid w:val="00F74E09"/>
    <w:rsid w:val="00F76468"/>
    <w:rsid w:val="00F8493D"/>
    <w:rsid w:val="00F876E4"/>
    <w:rsid w:val="00F93388"/>
    <w:rsid w:val="00F970B2"/>
    <w:rsid w:val="00FA24B5"/>
    <w:rsid w:val="00FB5C7C"/>
    <w:rsid w:val="00FB7D91"/>
    <w:rsid w:val="00FC2070"/>
    <w:rsid w:val="00FE1796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510A6F-C767-42E2-9717-FCD26AED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styleId="a8">
    <w:name w:val="Emphasis"/>
    <w:basedOn w:val="a0"/>
    <w:uiPriority w:val="20"/>
    <w:qFormat/>
    <w:rsid w:val="001B3360"/>
    <w:rPr>
      <w:i/>
      <w:iCs/>
    </w:rPr>
  </w:style>
  <w:style w:type="table" w:styleId="a9">
    <w:name w:val="Table Grid"/>
    <w:basedOn w:val="a1"/>
    <w:uiPriority w:val="39"/>
    <w:rsid w:val="001B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4C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946C9"/>
  </w:style>
  <w:style w:type="character" w:customStyle="1" w:styleId="ab">
    <w:name w:val="日付 (文字)"/>
    <w:basedOn w:val="a0"/>
    <w:link w:val="aa"/>
    <w:uiPriority w:val="99"/>
    <w:semiHidden/>
    <w:rsid w:val="00A946C9"/>
  </w:style>
  <w:style w:type="character" w:styleId="ac">
    <w:name w:val="Hyperlink"/>
    <w:basedOn w:val="a0"/>
    <w:uiPriority w:val="99"/>
    <w:unhideWhenUsed/>
    <w:rsid w:val="00B418F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7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7A48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a"/>
    <w:rsid w:val="003E2955"/>
    <w:pPr>
      <w:widowControl/>
      <w:spacing w:line="210" w:lineRule="atLeast"/>
      <w:jc w:val="left"/>
    </w:pPr>
    <w:rPr>
      <w:rFonts w:ascii="Hiragino Mincho ProN W3" w:eastAsia="Hiragino Mincho ProN W3" w:hAnsi="Hiragino Mincho ProN W3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isebook.jp/cloud" TargetMode="External"/><Relationship Id="rId18" Type="http://schemas.openxmlformats.org/officeDocument/2006/relationships/hyperlink" Target="http://www.wisebook.jp/clou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sebook.jp/cloud" TargetMode="External"/><Relationship Id="rId17" Type="http://schemas.openxmlformats.org/officeDocument/2006/relationships/hyperlink" Target="http://directcloud.co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sebook.jp/clou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wisebook.jp/bizpod" TargetMode="External"/><Relationship Id="rId19" Type="http://schemas.openxmlformats.org/officeDocument/2006/relationships/hyperlink" Target="mailto:sales@wisebook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ebook.jp/clou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51E1-C86D-4694-A12F-E598CD9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畑邦浩</dc:creator>
  <cp:lastModifiedBy>directcloud</cp:lastModifiedBy>
  <cp:revision>9</cp:revision>
  <cp:lastPrinted>2017-05-01T03:10:00Z</cp:lastPrinted>
  <dcterms:created xsi:type="dcterms:W3CDTF">2017-11-29T01:33:00Z</dcterms:created>
  <dcterms:modified xsi:type="dcterms:W3CDTF">2017-11-29T05:13:00Z</dcterms:modified>
</cp:coreProperties>
</file>